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5E553D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DE1982">
        <w:rPr>
          <w:sz w:val="28"/>
          <w:szCs w:val="28"/>
        </w:rPr>
        <w:t xml:space="preserve"> группы __</w:t>
      </w:r>
      <w:r>
        <w:rPr>
          <w:sz w:val="28"/>
          <w:szCs w:val="28"/>
          <w:lang w:val="en-US"/>
        </w:rPr>
        <w:t>_____</w:t>
      </w:r>
      <w:r w:rsidR="00DE1982">
        <w:rPr>
          <w:sz w:val="28"/>
          <w:szCs w:val="28"/>
        </w:rPr>
        <w:t>_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0E7F46">
      <w:pPr>
        <w:pStyle w:val="a5"/>
      </w:pPr>
      <w:r w:rsidRPr="00DE1982">
        <w:lastRenderedPageBreak/>
        <w:t>Содержание</w:t>
      </w:r>
    </w:p>
    <w:p w:rsidR="00420958" w:rsidRDefault="009847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0958" w:rsidRDefault="0098476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982" w:rsidRDefault="00984761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:rsidR="00C40664" w:rsidRDefault="00C40664" w:rsidP="00DF1AB1">
      <w:r>
        <w:t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битовыми множествами. Битовое множество - структура данных, которая позволяет компактно хранить и оперировать набором битов. Такая структура данных может быть использована в различных областях: от алгоритмов сжатия данных до обработки больших объемов информации.</w:t>
      </w:r>
    </w:p>
    <w:p w:rsidR="00C40664" w:rsidRDefault="00C40664" w:rsidP="00DF1AB1">
      <w:r>
        <w:t>Актуальность и применяемость данной лабораторной работы состоит в том, что она позволяет познакомиться с основными принципами работы с битовыми множествами и реализовать их на языке программирования C++. Использование битовых множеств позволяет существенно ускорить операции с большими объемами данных и снизить требования по памяти.</w:t>
      </w:r>
    </w:p>
    <w:p w:rsidR="00C40664" w:rsidRDefault="00C40664" w:rsidP="00DF1AB1"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:rsidR="00C40664" w:rsidRDefault="00C40664" w:rsidP="00C40664">
      <w:r w:rsidRPr="00C40664">
        <w:t xml:space="preserve">Целью данной лабораторной работы является создание битового множества на языке программирования C++. В рамках работы необходимо разработать классы </w:t>
      </w:r>
      <w:proofErr w:type="spellStart"/>
      <w:r w:rsidRPr="00C40664">
        <w:t>TBitField</w:t>
      </w:r>
      <w:proofErr w:type="spellEnd"/>
      <w:r w:rsidRPr="00C40664">
        <w:t xml:space="preserve"> и </w:t>
      </w:r>
      <w:proofErr w:type="spellStart"/>
      <w:r w:rsidRPr="00C40664">
        <w:t>TSet</w:t>
      </w:r>
      <w:proofErr w:type="spellEnd"/>
      <w:r w:rsidRPr="00C40664">
        <w:t>, которые будут предоставлять функциональность для работы с битовыми полями и множествами.</w:t>
      </w:r>
    </w:p>
    <w:p w:rsidR="00C40664" w:rsidRDefault="00C40664" w:rsidP="00C40664"/>
    <w:p w:rsidR="00C40664" w:rsidRDefault="00C40664" w:rsidP="0096173C">
      <w:r w:rsidRPr="00C40664">
        <w:t>Задачи данной лабораторной работы: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 xml:space="preserve">Разработка класса </w:t>
      </w:r>
      <w:proofErr w:type="spellStart"/>
      <w:r w:rsidRPr="00C40664">
        <w:t>TBitField</w:t>
      </w:r>
      <w:proofErr w:type="spellEnd"/>
      <w:r w:rsidRPr="00C40664">
        <w:t>, который будет предоставлять функциональность для работы с битовыми полями.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битовыми полями, включая установку, сброс и проверку наличия определенного бита.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 xml:space="preserve">Определение класса </w:t>
      </w:r>
      <w:proofErr w:type="spellStart"/>
      <w:r w:rsidRPr="00C40664">
        <w:t>TSet</w:t>
      </w:r>
      <w:proofErr w:type="spellEnd"/>
      <w:r w:rsidRPr="00C40664">
        <w:t>, который будет предоставлять функциональность для работы с множествами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множествами, включая объединение, пересечение и разность.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:rsidR="00656C1E" w:rsidRPr="00DF1AB1" w:rsidRDefault="00C40664" w:rsidP="00DF1AB1">
      <w:pPr>
        <w:pStyle w:val="ad"/>
        <w:numPr>
          <w:ilvl w:val="0"/>
          <w:numId w:val="12"/>
        </w:numPr>
        <w:jc w:val="left"/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E30668">
          <w:t>рис. 1</w:t>
        </w:r>
      </w:fldSimple>
      <w:r>
        <w:t>).</w:t>
      </w:r>
    </w:p>
    <w:p w:rsidR="00656C1E" w:rsidRDefault="001934B1" w:rsidP="00656C1E">
      <w:pPr>
        <w:pStyle w:val="af0"/>
      </w:pPr>
      <w:r w:rsidRPr="001934B1">
        <w:drawing>
          <wp:inline distT="0" distB="0" distL="0" distR="0">
            <wp:extent cx="5940425" cy="1228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60901"/>
                    <a:stretch/>
                  </pic:blipFill>
                  <pic:spPr bwMode="auto"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420958" w:rsidRPr="00DF1AB1" w:rsidRDefault="00744C8B" w:rsidP="00DF1AB1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1934B1">
        <w:t>Для продолжения введите значение битового поля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984761">
        <w:fldChar w:fldCharType="begin"/>
      </w:r>
      <w:r w:rsidR="00420958">
        <w:instrText xml:space="preserve"> REF  _Ref149043505 \* Lower \h \r </w:instrText>
      </w:r>
      <w:r w:rsidR="00984761">
        <w:fldChar w:fldCharType="separate"/>
      </w:r>
      <w:r w:rsidR="00E30668">
        <w:t>рис. 2</w:t>
      </w:r>
      <w:r w:rsidR="00984761">
        <w:fldChar w:fldCharType="end"/>
      </w:r>
      <w:r w:rsidR="00420958">
        <w:t>)</w:t>
      </w:r>
      <w:r w:rsidR="001934B1">
        <w:t>. Для выхода нажмите любую клавишу.</w:t>
      </w:r>
    </w:p>
    <w:p w:rsidR="001934B1" w:rsidRDefault="0096173C" w:rsidP="001934B1">
      <w:pPr>
        <w:pStyle w:val="af0"/>
      </w:pPr>
      <w:r w:rsidRPr="0096173C">
        <w:drawing>
          <wp:inline distT="0" distB="0" distL="0" distR="0">
            <wp:extent cx="5940425" cy="2361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984761">
        <w:fldChar w:fldCharType="begin"/>
      </w:r>
      <w:r w:rsidR="00420958">
        <w:instrText xml:space="preserve"> REF  _Ref149043580 \* Lower \h \r </w:instrText>
      </w:r>
      <w:r w:rsidR="00984761">
        <w:fldChar w:fldCharType="separate"/>
      </w:r>
      <w:r w:rsidR="00E30668">
        <w:t>рис. 3</w:t>
      </w:r>
      <w:r w:rsidR="00984761">
        <w:fldChar w:fldCharType="end"/>
      </w:r>
      <w:r w:rsidR="00420958">
        <w:t>)</w:t>
      </w:r>
      <w:r>
        <w:t>.</w:t>
      </w:r>
    </w:p>
    <w:p w:rsidR="007169E4" w:rsidRDefault="001934B1" w:rsidP="007169E4">
      <w:pPr>
        <w:pStyle w:val="af0"/>
      </w:pPr>
      <w:r w:rsidRPr="001934B1">
        <w:drawing>
          <wp:inline distT="0" distB="0" distL="0" distR="0">
            <wp:extent cx="5940425" cy="666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8453"/>
                    <a:stretch/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:rsidR="001934B1" w:rsidRPr="00DF1AB1" w:rsidRDefault="001934B1" w:rsidP="00DF1AB1">
      <w:pPr>
        <w:pStyle w:val="ad"/>
        <w:numPr>
          <w:ilvl w:val="0"/>
          <w:numId w:val="5"/>
        </w:numPr>
      </w:pPr>
      <w:r>
        <w:lastRenderedPageBreak/>
        <w:t xml:space="preserve">Введите значение множества длины 4. Будет выведено следующее </w:t>
      </w:r>
      <w:r w:rsidR="00420958">
        <w:t>(</w:t>
      </w:r>
      <w:r w:rsidR="00984761">
        <w:fldChar w:fldCharType="begin"/>
      </w:r>
      <w:r w:rsidR="00420958">
        <w:instrText xml:space="preserve"> REF  _Ref149043679 \* Lower \h \r </w:instrText>
      </w:r>
      <w:r w:rsidR="00984761">
        <w:fldChar w:fldCharType="separate"/>
      </w:r>
      <w:r w:rsidR="00E30668">
        <w:t>рис. 4</w:t>
      </w:r>
      <w:r w:rsidR="00984761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ножествами (сравнение на равенство, добавление элемента, длина, удаление элемен</w:t>
      </w:r>
      <w:r w:rsidR="0096173C">
        <w:t>т</w:t>
      </w:r>
      <w:r w:rsidR="007169E4">
        <w:t>а, сложение, пересечение, отрицание). Для завершения программы нажмите любую к</w:t>
      </w:r>
      <w:r w:rsidR="00122D23">
        <w:t>лавишу</w:t>
      </w:r>
      <w:r w:rsidR="007169E4">
        <w:t>.</w:t>
      </w:r>
    </w:p>
    <w:p w:rsidR="001934B1" w:rsidRDefault="001934B1" w:rsidP="001934B1">
      <w:pPr>
        <w:pStyle w:val="af0"/>
      </w:pPr>
      <w:r w:rsidRPr="001934B1">
        <w:drawing>
          <wp:inline distT="0" distB="0" distL="0" distR="0">
            <wp:extent cx="5940425" cy="24860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20297"/>
                    <a:stretch/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9E4" w:rsidRPr="00DF1AB1" w:rsidRDefault="001934B1" w:rsidP="00DF1AB1">
      <w:pPr>
        <w:pStyle w:val="a"/>
      </w:pPr>
      <w:bookmarkStart w:id="10" w:name="_Ref149043679"/>
      <w:r>
        <w:t>Основное окно программы</w:t>
      </w:r>
      <w:bookmarkEnd w:id="10"/>
    </w:p>
    <w:p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>«Решето Эратосфен</w:t>
      </w:r>
      <w:r w:rsidR="0096173C">
        <w:t>а</w:t>
      </w:r>
      <w:r>
        <w:t>»</w:t>
      </w:r>
      <w:bookmarkEnd w:id="12"/>
    </w:p>
    <w:p w:rsidR="007169E4" w:rsidRDefault="007169E4" w:rsidP="00DF1AB1">
      <w:pPr>
        <w:pStyle w:val="ad"/>
        <w:numPr>
          <w:ilvl w:val="0"/>
          <w:numId w:val="13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84761">
        <w:fldChar w:fldCharType="begin"/>
      </w:r>
      <w:r w:rsidR="00420958">
        <w:instrText xml:space="preserve"> REF  _Ref149043708 \* Lower \h \r </w:instrText>
      </w:r>
      <w:r w:rsidR="00984761">
        <w:fldChar w:fldCharType="separate"/>
      </w:r>
      <w:r w:rsidR="00E30668">
        <w:t>рис. 5</w:t>
      </w:r>
      <w:r w:rsidR="00984761">
        <w:fldChar w:fldCharType="end"/>
      </w:r>
      <w:r>
        <w:t>).</w:t>
      </w:r>
    </w:p>
    <w:p w:rsidR="007169E4" w:rsidRDefault="007169E4" w:rsidP="007169E4">
      <w:pPr>
        <w:pStyle w:val="af0"/>
      </w:pPr>
      <w:r w:rsidRPr="007169E4">
        <w:drawing>
          <wp:inline distT="0" distB="0" distL="0" distR="0">
            <wp:extent cx="5940425" cy="523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83153"/>
                    <a:stretch/>
                  </pic:blipFill>
                  <pic:spPr bwMode="auto"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:rsidR="007169E4" w:rsidRPr="007169E4" w:rsidRDefault="007169E4" w:rsidP="00DF1AB1">
      <w:pPr>
        <w:pStyle w:val="ad"/>
        <w:numPr>
          <w:ilvl w:val="0"/>
          <w:numId w:val="13"/>
        </w:numPr>
      </w:pPr>
      <w:r>
        <w:t>Введите верхнюю границу целых значений для поиска простых чисел. В результате</w:t>
      </w:r>
      <w:r w:rsidR="00122D23">
        <w:t xml:space="preserve"> </w:t>
      </w:r>
      <w:r>
        <w:t>выведено множество в битовом предст</w:t>
      </w:r>
      <w:r w:rsidR="00122D23">
        <w:t>а</w:t>
      </w:r>
      <w:r>
        <w:t xml:space="preserve">влении. Ниже </w:t>
      </w:r>
      <w:r w:rsidR="00122D23">
        <w:t>выведен список простых чисел (</w:t>
      </w:r>
      <w:r w:rsidR="00984761">
        <w:fldChar w:fldCharType="begin"/>
      </w:r>
      <w:r w:rsidR="00420958">
        <w:instrText xml:space="preserve"> REF  _Ref149043730 \* Lower \h \r </w:instrText>
      </w:r>
      <w:r w:rsidR="00984761">
        <w:fldChar w:fldCharType="separate"/>
      </w:r>
      <w:r w:rsidR="00E30668">
        <w:t>рис. 6</w:t>
      </w:r>
      <w:r w:rsidR="00984761">
        <w:fldChar w:fldCharType="end"/>
      </w:r>
      <w:r w:rsidR="00122D23">
        <w:t>). Для завершения программы нажмите любую клавишу.</w:t>
      </w:r>
    </w:p>
    <w:p w:rsidR="00122D23" w:rsidRDefault="00122D23" w:rsidP="00122D23">
      <w:pPr>
        <w:pStyle w:val="af0"/>
      </w:pPr>
      <w:r w:rsidRPr="00122D23">
        <w:drawing>
          <wp:inline distT="0" distB="0" distL="0" distR="0">
            <wp:extent cx="5940425" cy="1476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52386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1982" w:rsidRDefault="00122D23" w:rsidP="005E553D">
      <w:pPr>
        <w:pStyle w:val="a"/>
      </w:pPr>
      <w:bookmarkStart w:id="14" w:name="_Ref149043730"/>
      <w:r>
        <w:t>Основное окно программы</w:t>
      </w:r>
      <w:bookmarkEnd w:id="14"/>
      <w:r w:rsidR="00DE1982">
        <w:br w:type="page"/>
      </w:r>
    </w:p>
    <w:p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:rsidR="001F1621" w:rsidRDefault="001F1621" w:rsidP="001F1621">
      <w:r>
        <w:t xml:space="preserve">Битовые </w:t>
      </w:r>
      <w:r w:rsidR="00DF1AB1">
        <w:t>поля</w:t>
      </w:r>
      <w:r>
        <w:t xml:space="preserve"> представляют собой набор </w:t>
      </w:r>
      <w:r w:rsidR="00DF1AB1">
        <w:t>0 и 1</w:t>
      </w:r>
      <w:r>
        <w:t>.</w:t>
      </w:r>
      <w:r w:rsidR="00DF1AB1">
        <w:t xml:space="preserve"> Битовые поля обеспечивают</w:t>
      </w:r>
      <w:r>
        <w:t xml:space="preserve"> компактно</w:t>
      </w:r>
      <w:r w:rsidR="00DF1AB1">
        <w:t>е</w:t>
      </w:r>
      <w:r>
        <w:t xml:space="preserve"> </w:t>
      </w:r>
      <w:r w:rsidR="00DF1AB1">
        <w:t>хранение</w:t>
      </w:r>
      <w:r>
        <w:t xml:space="preserve"> данных.</w:t>
      </w:r>
      <w:r w:rsidR="00DF1AB1">
        <w:t xml:space="preserve"> Для реализации б</w:t>
      </w:r>
      <w:r>
        <w:t>итовы</w:t>
      </w:r>
      <w:r w:rsidR="00DF1AB1">
        <w:t>х</w:t>
      </w:r>
      <w:r>
        <w:t xml:space="preserve"> </w:t>
      </w:r>
      <w:r w:rsidR="00DF1AB1">
        <w:t>полей можно использовать</w:t>
      </w:r>
      <w:r>
        <w:t xml:space="preserve"> </w:t>
      </w:r>
      <w:r w:rsidR="00DF1AB1">
        <w:t xml:space="preserve">массив </w:t>
      </w:r>
      <w:proofErr w:type="spellStart"/>
      <w:r>
        <w:t>беззнаковых</w:t>
      </w:r>
      <w:proofErr w:type="spellEnd"/>
      <w:r>
        <w:t xml:space="preserve"> целых чисел, каждое размером 32 бита. </w:t>
      </w:r>
      <w:r w:rsidR="00DF1AB1">
        <w:t>Характеристиками битового поля являются</w:t>
      </w:r>
      <w:r>
        <w:t xml:space="preserve"> максимальное количество битов и количество </w:t>
      </w:r>
      <w:proofErr w:type="spellStart"/>
      <w:r>
        <w:t>беззнаковых</w:t>
      </w:r>
      <w:proofErr w:type="spellEnd"/>
      <w:r>
        <w:t xml:space="preserve"> ц</w:t>
      </w:r>
      <w:r w:rsidR="00DF1AB1">
        <w:t>елых чисел, формирующих массив для хранения битового поля</w:t>
      </w:r>
      <w:r>
        <w:t>.</w:t>
      </w:r>
    </w:p>
    <w:p w:rsidR="001F1621" w:rsidRDefault="001F1621" w:rsidP="001F1621"/>
    <w:p w:rsidR="001F1621" w:rsidRDefault="001F1621" w:rsidP="001F1621">
      <w:r>
        <w:t xml:space="preserve">Пример битового </w:t>
      </w:r>
      <w:r w:rsidR="00DF1AB1">
        <w:t>поля</w:t>
      </w:r>
      <w:r>
        <w:t xml:space="preserve"> длиной 5: 10110</w:t>
      </w:r>
    </w:p>
    <w:p w:rsidR="001F1621" w:rsidRDefault="001F1621" w:rsidP="001F1621"/>
    <w:p w:rsidR="001F1621" w:rsidRDefault="00DF1AB1" w:rsidP="001F1621">
      <w:r>
        <w:t>Операции над битовыми полями:</w:t>
      </w:r>
    </w:p>
    <w:p w:rsidR="001F1621" w:rsidRDefault="00DF1AB1" w:rsidP="001F1621">
      <w:pPr>
        <w:pStyle w:val="ad"/>
        <w:numPr>
          <w:ilvl w:val="0"/>
          <w:numId w:val="14"/>
        </w:numPr>
      </w:pPr>
      <w:r>
        <w:t xml:space="preserve">Операция объединения. </w:t>
      </w:r>
      <w:r w:rsidR="001F1621">
        <w:t xml:space="preserve">Возвращает </w:t>
      </w:r>
      <w:r>
        <w:t>поле</w:t>
      </w:r>
      <w:r w:rsidR="001F1621">
        <w:t xml:space="preserve">, где каждый бит равен 1, если он </w:t>
      </w:r>
      <w:r>
        <w:t xml:space="preserve">равен </w:t>
      </w:r>
      <w:proofErr w:type="gramStart"/>
      <w:r>
        <w:t>1</w:t>
      </w:r>
      <w:proofErr w:type="gramEnd"/>
      <w:r w:rsidR="001F1621">
        <w:t xml:space="preserve"> хотя бы в одном из объединяемых </w:t>
      </w:r>
      <w:r>
        <w:t>полей</w:t>
      </w:r>
      <w:r w:rsidR="001F1621">
        <w:t xml:space="preserve">, и 0 </w:t>
      </w:r>
      <w:r>
        <w:t xml:space="preserve">– </w:t>
      </w:r>
      <w:r w:rsidR="001F1621">
        <w:t>в</w:t>
      </w:r>
      <w:r>
        <w:t xml:space="preserve"> </w:t>
      </w:r>
      <w:r w:rsidR="001F1621">
        <w:t>противном случае.</w:t>
      </w:r>
    </w:p>
    <w:p w:rsidR="001F1621" w:rsidRDefault="001F1621" w:rsidP="001F1621">
      <w:r>
        <w:t>Пример:</w:t>
      </w:r>
    </w:p>
    <w:p w:rsidR="001F1621" w:rsidRDefault="001F1621" w:rsidP="001F1621">
      <w:r>
        <w:t xml:space="preserve">0 1 0 </w:t>
      </w:r>
      <w:proofErr w:type="spellStart"/>
      <w:r>
        <w:t>0</w:t>
      </w:r>
      <w:proofErr w:type="spellEnd"/>
      <w:r>
        <w:t xml:space="preserve"> 1 0</w:t>
      </w:r>
    </w:p>
    <w:p w:rsidR="001F1621" w:rsidRDefault="001F1621" w:rsidP="001F1621">
      <w:r>
        <w:t xml:space="preserve">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</w:p>
    <w:p w:rsidR="001F1621" w:rsidRDefault="001F1621" w:rsidP="001F1621">
      <w:r>
        <w:t xml:space="preserve">1 </w:t>
      </w:r>
      <w:proofErr w:type="spellStart"/>
      <w:r>
        <w:t>1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</w:p>
    <w:p w:rsidR="001F1621" w:rsidRDefault="00DF1AB1" w:rsidP="001F1621">
      <w:pPr>
        <w:pStyle w:val="ad"/>
        <w:numPr>
          <w:ilvl w:val="0"/>
          <w:numId w:val="14"/>
        </w:numPr>
      </w:pPr>
      <w:r>
        <w:t xml:space="preserve">Операция пересечения. </w:t>
      </w:r>
      <w:r w:rsidR="001F1621">
        <w:t xml:space="preserve">Возвращает множество, где каждый </w:t>
      </w:r>
      <w:proofErr w:type="gramStart"/>
      <w:r w:rsidR="001F1621">
        <w:t>бит</w:t>
      </w:r>
      <w:proofErr w:type="gramEnd"/>
      <w:r w:rsidR="001F1621">
        <w:t xml:space="preserve"> равен 1, если он присутствует в каждом из множеств, и 0 в противном случае.</w:t>
      </w:r>
    </w:p>
    <w:p w:rsidR="001F1621" w:rsidRDefault="001F1621" w:rsidP="001F1621">
      <w:r>
        <w:t>Пример:</w:t>
      </w:r>
    </w:p>
    <w:p w:rsidR="001F1621" w:rsidRDefault="001F1621" w:rsidP="001F1621">
      <w:r>
        <w:t xml:space="preserve">0 1 </w:t>
      </w:r>
      <w:proofErr w:type="spellStart"/>
      <w:r>
        <w:t>1</w:t>
      </w:r>
      <w:proofErr w:type="spellEnd"/>
      <w:r>
        <w:t xml:space="preserve"> 0 1 </w:t>
      </w:r>
      <w:proofErr w:type="spellStart"/>
      <w:r>
        <w:t>1</w:t>
      </w:r>
      <w:proofErr w:type="spellEnd"/>
    </w:p>
    <w:p w:rsidR="001F1621" w:rsidRDefault="001F1621" w:rsidP="001F1621">
      <w:r>
        <w:t xml:space="preserve">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</w:t>
      </w:r>
    </w:p>
    <w:p w:rsidR="001F1621" w:rsidRDefault="001F1621" w:rsidP="001F1621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</w:t>
      </w:r>
    </w:p>
    <w:p w:rsidR="001F1621" w:rsidRDefault="001F1621" w:rsidP="001F1621"/>
    <w:p w:rsidR="001F1621" w:rsidRDefault="001F1621" w:rsidP="001F1621">
      <w:r>
        <w:t>Операция дополнения (отрицания):</w:t>
      </w:r>
    </w:p>
    <w:p w:rsidR="001F1621" w:rsidRDefault="001F1621" w:rsidP="001F1621">
      <w:r>
        <w:t xml:space="preserve">Возвращает множество, где каждый </w:t>
      </w:r>
      <w:proofErr w:type="gramStart"/>
      <w:r>
        <w:t>бит</w:t>
      </w:r>
      <w:proofErr w:type="gramEnd"/>
      <w:r>
        <w:t xml:space="preserve"> равен 0, если он присутствует в исходном множестве, и 1 в противном случае.</w:t>
      </w:r>
    </w:p>
    <w:p w:rsidR="001F1621" w:rsidRDefault="001F1621" w:rsidP="001F1621">
      <w:r>
        <w:t>Пример:</w:t>
      </w:r>
    </w:p>
    <w:p w:rsidR="001F1621" w:rsidRDefault="001F1621" w:rsidP="001F1621">
      <w:r>
        <w:t xml:space="preserve">0 1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</w:p>
    <w:p w:rsidR="001F1621" w:rsidRDefault="001F1621" w:rsidP="001F1621">
      <w:r>
        <w:t xml:space="preserve">1 0 1 </w:t>
      </w:r>
      <w:proofErr w:type="spellStart"/>
      <w:r>
        <w:t>1</w:t>
      </w:r>
      <w:proofErr w:type="spellEnd"/>
      <w:r>
        <w:t xml:space="preserve"> 0 </w:t>
      </w:r>
      <w:proofErr w:type="spellStart"/>
      <w:r>
        <w:t>0</w:t>
      </w:r>
      <w:proofErr w:type="spellEnd"/>
    </w:p>
    <w:p w:rsidR="001F1621" w:rsidRDefault="001F1621" w:rsidP="001F1621"/>
    <w:p w:rsidR="001F1621" w:rsidRDefault="001F1621" w:rsidP="001F1621">
      <w:r>
        <w:t>Операция ввода битового множества из консоли:</w:t>
      </w:r>
    </w:p>
    <w:p w:rsidR="001F1621" w:rsidRDefault="001F1621" w:rsidP="001F1621">
      <w:r>
        <w:lastRenderedPageBreak/>
        <w:t>Позволяет ввести битовое множество из консоли, где необходимо ввести 1 или 0 столько раз, сколько длина вводимого битового множества.</w:t>
      </w:r>
    </w:p>
    <w:p w:rsidR="001F1621" w:rsidRDefault="001F1621" w:rsidP="001F1621">
      <w:r>
        <w:t>Пример:</w:t>
      </w:r>
    </w:p>
    <w:p w:rsidR="001F1621" w:rsidRDefault="001F1621" w:rsidP="001F1621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:rsidR="001F1621" w:rsidRDefault="001F1621" w:rsidP="001F1621">
      <w:r>
        <w:t>После ввода:</w:t>
      </w:r>
    </w:p>
    <w:p w:rsidR="001F1621" w:rsidRDefault="001F1621" w:rsidP="001F1621">
      <w:r>
        <w:t xml:space="preserve">0 1 </w:t>
      </w:r>
      <w:proofErr w:type="spellStart"/>
      <w:r>
        <w:t>1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 1</w:t>
      </w:r>
    </w:p>
    <w:p w:rsidR="001F1621" w:rsidRDefault="001F1621" w:rsidP="001F1621"/>
    <w:p w:rsidR="001F1621" w:rsidRDefault="001F1621" w:rsidP="001F1621">
      <w:r>
        <w:t>Операция вывода битового множества в консоль:</w:t>
      </w:r>
    </w:p>
    <w:p w:rsidR="001F1621" w:rsidRDefault="001F1621" w:rsidP="001F1621">
      <w:r>
        <w:t>Позволяет вывести битовое множество в консоль.</w:t>
      </w:r>
    </w:p>
    <w:p w:rsidR="001F1621" w:rsidRDefault="001F1621" w:rsidP="001F1621"/>
    <w:p w:rsidR="001F1621" w:rsidRDefault="001F1621" w:rsidP="001F1621">
      <w:r>
        <w:t>Также возможно установить или сбросить бит в битовом множестве.</w:t>
      </w:r>
    </w:p>
    <w:p w:rsidR="001F1621" w:rsidRDefault="001F1621" w:rsidP="001F1621">
      <w:r>
        <w:t>Пример:</w:t>
      </w:r>
    </w:p>
    <w:p w:rsidR="001F1621" w:rsidRDefault="001F1621" w:rsidP="001F1621">
      <w:r>
        <w:t xml:space="preserve">0 1 </w:t>
      </w:r>
      <w:proofErr w:type="spellStart"/>
      <w:r>
        <w:t>1</w:t>
      </w:r>
      <w:proofErr w:type="spellEnd"/>
      <w:r>
        <w:t xml:space="preserve"> 0 1 </w:t>
      </w:r>
      <w:proofErr w:type="spellStart"/>
      <w:r>
        <w:t>1</w:t>
      </w:r>
      <w:proofErr w:type="spellEnd"/>
    </w:p>
    <w:p w:rsidR="001F1621" w:rsidRDefault="001F1621" w:rsidP="001F1621">
      <w:r>
        <w:t>Результат установки 1 бита:</w:t>
      </w:r>
    </w:p>
    <w:p w:rsidR="001F1621" w:rsidRDefault="001F1621" w:rsidP="001F1621">
      <w:r>
        <w:t xml:space="preserve">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0 1 </w:t>
      </w:r>
      <w:proofErr w:type="spellStart"/>
      <w:r>
        <w:t>1</w:t>
      </w:r>
      <w:proofErr w:type="spellEnd"/>
    </w:p>
    <w:p w:rsidR="001F1621" w:rsidRDefault="001F1621" w:rsidP="001F1621">
      <w:r>
        <w:t>Пример:</w:t>
      </w:r>
    </w:p>
    <w:p w:rsidR="001F1621" w:rsidRDefault="001F1621" w:rsidP="001F1621">
      <w:r>
        <w:t xml:space="preserve">0 1 </w:t>
      </w:r>
      <w:proofErr w:type="spellStart"/>
      <w:r>
        <w:t>1</w:t>
      </w:r>
      <w:proofErr w:type="spellEnd"/>
      <w:r>
        <w:t xml:space="preserve"> 0 1 </w:t>
      </w:r>
      <w:proofErr w:type="spellStart"/>
      <w:r>
        <w:t>1</w:t>
      </w:r>
      <w:proofErr w:type="spellEnd"/>
    </w:p>
    <w:p w:rsidR="001F1621" w:rsidRDefault="001F1621" w:rsidP="001F1621">
      <w:r>
        <w:t>Результат сброса 2 бита:</w:t>
      </w:r>
    </w:p>
    <w:p w:rsidR="001F1621" w:rsidRDefault="001F1621" w:rsidP="001F1621">
      <w:r>
        <w:t xml:space="preserve">0 </w:t>
      </w:r>
      <w:proofErr w:type="spellStart"/>
      <w:r>
        <w:t>0</w:t>
      </w:r>
      <w:proofErr w:type="spellEnd"/>
      <w:r>
        <w:t xml:space="preserve"> 1 0 1 </w:t>
      </w:r>
      <w:proofErr w:type="spellStart"/>
      <w:r>
        <w:t>1</w:t>
      </w:r>
      <w:proofErr w:type="spellEnd"/>
    </w:p>
    <w:p w:rsidR="001F1621" w:rsidRDefault="001F1621" w:rsidP="001F1621">
      <w:r>
        <w:t xml:space="preserve">Замечание: Введенный бит должен быть больше 0 и меньше длины </w:t>
      </w:r>
      <w:proofErr w:type="gramStart"/>
      <w:r>
        <w:t>битового</w:t>
      </w:r>
      <w:proofErr w:type="gramEnd"/>
      <w:r>
        <w:t xml:space="preserve"> множества.</w:t>
      </w:r>
    </w:p>
    <w:p w:rsidR="001F1621" w:rsidRDefault="001F1621" w:rsidP="001F1621"/>
    <w:p w:rsidR="001F1621" w:rsidRDefault="001F1621" w:rsidP="001F1621">
      <w:r>
        <w:t>Операции сравнения:</w:t>
      </w:r>
    </w:p>
    <w:p w:rsidR="004E72FE" w:rsidRDefault="001F1621" w:rsidP="001F1621">
      <w:r>
        <w:t>Операция сравнения на равенство возвращает 1, если два битовых множества идентичны, и 0 в противном случае. Операция сравнения на неравенство возвращает 0, если хотя бы два бита не совпадают, и 1 в противном случае.</w:t>
      </w:r>
    </w:p>
    <w:p w:rsidR="001D769A" w:rsidRDefault="00DE1982" w:rsidP="001D769A">
      <w:pPr>
        <w:pStyle w:val="3"/>
      </w:pPr>
      <w:bookmarkStart w:id="18" w:name="_Toc149043765"/>
      <w:r>
        <w:t>Множества</w:t>
      </w:r>
      <w:bookmarkEnd w:id="18"/>
    </w:p>
    <w:p w:rsidR="001F1621" w:rsidRDefault="001F1621" w:rsidP="001F1621">
      <w:r>
        <w:t xml:space="preserve">Множества представляют собой набор уникальных положительных чисел. В рамках данной лабораторной работы множество </w:t>
      </w:r>
      <w:r w:rsidR="00DF1AB1">
        <w:t xml:space="preserve">представляется в виде характеристического массива, для хранения которого используется </w:t>
      </w:r>
      <w:r>
        <w:t>битовы</w:t>
      </w:r>
      <w:r w:rsidR="00DF1AB1">
        <w:t>е</w:t>
      </w:r>
      <w:r>
        <w:t xml:space="preserve"> поле, где каждый бит </w:t>
      </w:r>
      <w:r w:rsidR="00DF1AB1">
        <w:t xml:space="preserve">с номером </w:t>
      </w:r>
      <w:r w:rsidR="00DF1AB1">
        <w:rPr>
          <w:lang w:val="en-US"/>
        </w:rPr>
        <w:t>I</w:t>
      </w:r>
      <w:r w:rsidR="00DF1AB1" w:rsidRPr="00DF1AB1">
        <w:t xml:space="preserve"> </w:t>
      </w:r>
      <w:r>
        <w:t>с</w:t>
      </w:r>
      <w:r w:rsidR="00DF1AB1">
        <w:t>оответствует</w:t>
      </w:r>
      <w:r>
        <w:t xml:space="preserve"> элемент</w:t>
      </w:r>
      <w:r w:rsidR="00DF1AB1">
        <w:t>у</w:t>
      </w:r>
      <w:r w:rsidR="00DF1AB1" w:rsidRPr="00DF1AB1">
        <w:t xml:space="preserve"> </w:t>
      </w:r>
      <w:proofErr w:type="spellStart"/>
      <w:r w:rsidR="00DF1AB1">
        <w:rPr>
          <w:lang w:val="en-US"/>
        </w:rPr>
        <w:t>i</w:t>
      </w:r>
      <w:proofErr w:type="spellEnd"/>
      <w:r w:rsidR="00DF1AB1">
        <w:t xml:space="preserve"> множества</w:t>
      </w:r>
      <w:r>
        <w:t>. Благодаря битовым полям обеспечивается легкий доступ к отдельным битам данных, позволяя формировать объекты с длиной, не кратной байту. Это, в свою очередь, способствует более эффективному использованию памяти.</w:t>
      </w:r>
    </w:p>
    <w:p w:rsidR="001F1621" w:rsidRDefault="001F1621" w:rsidP="001F1621">
      <w:r>
        <w:lastRenderedPageBreak/>
        <w:t>Множество хранится в виде класса с полями: битовое поле и максимальный элемент множества.</w:t>
      </w:r>
    </w:p>
    <w:p w:rsidR="001F1621" w:rsidRDefault="001F1621" w:rsidP="001F1621">
      <w:r>
        <w:t>Пример множества максимальной длины 5: A: {1, 2, 5}</w:t>
      </w:r>
    </w:p>
    <w:p w:rsidR="001F1621" w:rsidRDefault="001F1621" w:rsidP="001F1621">
      <w:r>
        <w:t>Множество поддерживает операции объединения, пересечения, дополнения (отрицание), сравнения, ввода и вывода.</w:t>
      </w:r>
    </w:p>
    <w:p w:rsidR="001F1621" w:rsidRDefault="001F1621" w:rsidP="001F1621"/>
    <w:p w:rsidR="001F1621" w:rsidRDefault="001F1621" w:rsidP="001F1621">
      <w:r>
        <w:t>Операция объединения с множеством:</w:t>
      </w:r>
    </w:p>
    <w:p w:rsidR="001F1621" w:rsidRDefault="001F1621" w:rsidP="001F1621">
      <w:r>
        <w:t>Возвращает множество, содержащее все уникальные элементы из двух множеств.</w:t>
      </w:r>
    </w:p>
    <w:p w:rsidR="001F1621" w:rsidRDefault="001F1621" w:rsidP="001F1621">
      <w:r>
        <w:t>Пример:</w:t>
      </w:r>
    </w:p>
    <w:p w:rsidR="001F1621" w:rsidRDefault="001F1621" w:rsidP="001F1621">
      <w:r>
        <w:t>A = {1, 2}</w:t>
      </w:r>
    </w:p>
    <w:p w:rsidR="001F1621" w:rsidRDefault="001F1621" w:rsidP="001F1621">
      <w:r>
        <w:t>B = {1, 3, 5}</w:t>
      </w:r>
    </w:p>
    <w:p w:rsidR="001F1621" w:rsidRDefault="001F1621" w:rsidP="001F1621">
      <w:r>
        <w:t>Результат объединения множеств A|B:</w:t>
      </w:r>
    </w:p>
    <w:p w:rsidR="001F1621" w:rsidRDefault="001F1621" w:rsidP="001F1621">
      <w:r>
        <w:t>A+B = {1, 2, 3, 5}</w:t>
      </w:r>
    </w:p>
    <w:p w:rsidR="001F1621" w:rsidRDefault="001F1621" w:rsidP="001F1621"/>
    <w:p w:rsidR="001F1621" w:rsidRDefault="001F1621" w:rsidP="001F1621">
      <w:r>
        <w:t>Операция пересечения с множеством:</w:t>
      </w:r>
    </w:p>
    <w:p w:rsidR="001F1621" w:rsidRDefault="001F1621" w:rsidP="001F1621">
      <w:r>
        <w:t>Возвращает множество, содержащее все уникальные элементы, которые присутствуют в обоих множествах одновременно.</w:t>
      </w:r>
    </w:p>
    <w:p w:rsidR="001F1621" w:rsidRDefault="001F1621" w:rsidP="001F1621">
      <w:r>
        <w:t>Пример:</w:t>
      </w:r>
    </w:p>
    <w:p w:rsidR="001F1621" w:rsidRDefault="001F1621" w:rsidP="001F1621">
      <w:r>
        <w:t>A = {2, 3, 5}</w:t>
      </w:r>
    </w:p>
    <w:p w:rsidR="001F1621" w:rsidRDefault="001F1621" w:rsidP="001F1621">
      <w:r>
        <w:t>B = {1, 3, 5}</w:t>
      </w:r>
    </w:p>
    <w:p w:rsidR="001F1621" w:rsidRDefault="001F1621" w:rsidP="001F1621">
      <w:r>
        <w:t>Результат пересечения множеств A&amp;B:</w:t>
      </w:r>
    </w:p>
    <w:p w:rsidR="001F1621" w:rsidRDefault="001F1621" w:rsidP="001F1621">
      <w:r>
        <w:t>A*B = {3, 5}</w:t>
      </w:r>
    </w:p>
    <w:p w:rsidR="001F1621" w:rsidRDefault="001F1621" w:rsidP="001F1621"/>
    <w:p w:rsidR="001F1621" w:rsidRDefault="001F1621" w:rsidP="001F1621">
      <w:r>
        <w:t>Операция дополнения (отрицания):</w:t>
      </w:r>
    </w:p>
    <w:p w:rsidR="001F1621" w:rsidRDefault="001F1621" w:rsidP="001F1621">
      <w:r>
        <w:t xml:space="preserve">Возвращает множество, содержащее элементы, которых </w:t>
      </w:r>
      <w:proofErr w:type="gramStart"/>
      <w:r>
        <w:t>нет в исходном множестве и не превышают</w:t>
      </w:r>
      <w:proofErr w:type="gramEnd"/>
      <w:r>
        <w:t xml:space="preserve"> максимального элемента.</w:t>
      </w:r>
    </w:p>
    <w:p w:rsidR="001F1621" w:rsidRDefault="001F1621" w:rsidP="001F1621">
      <w:r>
        <w:t>Пример:</w:t>
      </w:r>
    </w:p>
    <w:p w:rsidR="001F1621" w:rsidRDefault="001F1621" w:rsidP="001F1621">
      <w:r>
        <w:t>A = {1, 2, 3}</w:t>
      </w:r>
    </w:p>
    <w:p w:rsidR="001F1621" w:rsidRDefault="001F1621" w:rsidP="001F1621">
      <w:r>
        <w:t>Результат дополнения множества ~A:</w:t>
      </w:r>
    </w:p>
    <w:p w:rsidR="001F1621" w:rsidRDefault="001F1621" w:rsidP="001F1621">
      <w:r>
        <w:t>~A = {4, 5}</w:t>
      </w:r>
    </w:p>
    <w:p w:rsidR="001F1621" w:rsidRDefault="001F1621" w:rsidP="001F1621"/>
    <w:p w:rsidR="001F1621" w:rsidRDefault="001F1621" w:rsidP="001F1621">
      <w:r>
        <w:t>Операция ввода множества из консоли:</w:t>
      </w:r>
    </w:p>
    <w:p w:rsidR="001F1621" w:rsidRDefault="001F1621" w:rsidP="001F1621">
      <w:r>
        <w:t>Позволяет ввести множество из консоли. Для этого необходимо ввести элементы, при этом они не могут превышать максимального элемента множества.</w:t>
      </w:r>
    </w:p>
    <w:p w:rsidR="001F1621" w:rsidRDefault="001F1621" w:rsidP="001F1621">
      <w:r>
        <w:t>Пример:</w:t>
      </w:r>
    </w:p>
    <w:p w:rsidR="001F1621" w:rsidRDefault="001F1621" w:rsidP="001F1621">
      <w:r>
        <w:lastRenderedPageBreak/>
        <w:t>A = {}</w:t>
      </w:r>
    </w:p>
    <w:p w:rsidR="001F1621" w:rsidRDefault="001F1621" w:rsidP="001F1621">
      <w:r>
        <w:t>После ввода:</w:t>
      </w:r>
    </w:p>
    <w:p w:rsidR="001F1621" w:rsidRDefault="001F1621" w:rsidP="001F1621">
      <w:r>
        <w:t>A = {1, 2, 4}</w:t>
      </w:r>
    </w:p>
    <w:p w:rsidR="001F1621" w:rsidRDefault="001F1621" w:rsidP="001F1621"/>
    <w:p w:rsidR="001F1621" w:rsidRDefault="001F1621" w:rsidP="001F1621">
      <w:r>
        <w:t>Операция вывода битового поля в консоль:</w:t>
      </w:r>
    </w:p>
    <w:p w:rsidR="001F1621" w:rsidRDefault="001F1621" w:rsidP="001F1621">
      <w:r>
        <w:t>Позволяет вывести множество в консоль.</w:t>
      </w:r>
    </w:p>
    <w:p w:rsidR="001F1621" w:rsidRDefault="001F1621" w:rsidP="001F1621"/>
    <w:p w:rsidR="001F1621" w:rsidRDefault="001F1621" w:rsidP="001F1621">
      <w:r>
        <w:t xml:space="preserve">Также </w:t>
      </w:r>
      <w:proofErr w:type="gramStart"/>
      <w:r>
        <w:t>в</w:t>
      </w:r>
      <w:proofErr w:type="gramEnd"/>
      <w:r>
        <w:t xml:space="preserve"> множество можно добавить или удалить элемент.</w:t>
      </w:r>
    </w:p>
    <w:p w:rsidR="001F1621" w:rsidRDefault="001F1621" w:rsidP="001F1621">
      <w:r>
        <w:t>Пример:</w:t>
      </w:r>
    </w:p>
    <w:p w:rsidR="001F1621" w:rsidRDefault="001F1621" w:rsidP="001F1621">
      <w:r>
        <w:t>A = {1, 2, 3}</w:t>
      </w:r>
    </w:p>
    <w:p w:rsidR="001F1621" w:rsidRDefault="001F1621" w:rsidP="001F1621">
      <w:r>
        <w:t>Результат добавления 4:</w:t>
      </w:r>
    </w:p>
    <w:p w:rsidR="001F1621" w:rsidRDefault="001F1621" w:rsidP="001F1621">
      <w:r>
        <w:t>A = {1, 2, 3, 4}</w:t>
      </w:r>
    </w:p>
    <w:p w:rsidR="001F1621" w:rsidRDefault="001F1621" w:rsidP="001F1621">
      <w:r>
        <w:t>Пример:</w:t>
      </w:r>
    </w:p>
    <w:p w:rsidR="001F1621" w:rsidRDefault="001F1621" w:rsidP="001F1621">
      <w:r>
        <w:t>A = {1, 2, 3}</w:t>
      </w:r>
    </w:p>
    <w:p w:rsidR="001F1621" w:rsidRDefault="001F1621" w:rsidP="001F1621">
      <w:r>
        <w:t>Результат удаления 2:</w:t>
      </w:r>
    </w:p>
    <w:p w:rsidR="001F1621" w:rsidRDefault="001F1621" w:rsidP="001F1621">
      <w:r>
        <w:t>A = {1, 3}</w:t>
      </w:r>
    </w:p>
    <w:p w:rsidR="001F1621" w:rsidRPr="001F1621" w:rsidRDefault="001F1621" w:rsidP="001F1621">
      <w:r>
        <w:t>Замечание: Введенное число должно быть больше 0 и меньше максимального элемента множества.</w:t>
      </w:r>
    </w:p>
    <w:p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:rsidR="004E72FE" w:rsidRDefault="004E72FE" w:rsidP="00D6717A">
      <w:r>
        <w:t xml:space="preserve">Данный алгоритм реализован двумя способами, при помощи классов </w:t>
      </w:r>
      <w:proofErr w:type="spellStart"/>
      <w:r>
        <w:t>TSet</w:t>
      </w:r>
      <w:proofErr w:type="spellEnd"/>
      <w:r w:rsidRPr="004E72FE">
        <w:t xml:space="preserve">. </w:t>
      </w:r>
    </w:p>
    <w:p w:rsidR="004E72FE" w:rsidRDefault="004E72FE" w:rsidP="00D6717A">
      <w:r>
        <w:t>Сначала необходимо ввести целое положительное число, до которого будет</w:t>
      </w:r>
      <w:r w:rsidR="00D6717A">
        <w:t xml:space="preserve"> производиться поиск</w:t>
      </w:r>
      <w:r>
        <w:t>. После чего алгоритм заполняет все элементы класс</w:t>
      </w:r>
      <w:r w:rsidR="00D6717A">
        <w:t>а</w:t>
      </w:r>
      <w:r>
        <w:t xml:space="preserve"> </w:t>
      </w:r>
      <w:proofErr w:type="gramStart"/>
      <w:r>
        <w:t>равными</w:t>
      </w:r>
      <w:proofErr w:type="gramEnd"/>
      <w:r>
        <w:t xml:space="preserve"> 1.</w:t>
      </w:r>
    </w:p>
    <w:p w:rsidR="004E72FE" w:rsidRDefault="004E72FE" w:rsidP="00D6717A">
      <w:r>
        <w:t>После чего алгоритм, начинает перебирать все числа от 2 до N.</w:t>
      </w:r>
    </w:p>
    <w:p w:rsidR="004E72FE" w:rsidRDefault="004E72FE" w:rsidP="00D6717A">
      <w:r>
        <w:t>1. Если это число есть в нашем множестве, то мы переходим к шагу 2, иначе к шагу 3.</w:t>
      </w:r>
    </w:p>
    <w:p w:rsidR="004E72FE" w:rsidRDefault="004E72FE" w:rsidP="00D6717A">
      <w:r>
        <w:t>2. Это число, и дальше все кратные ему числа удаляются из нашего множества.</w:t>
      </w:r>
    </w:p>
    <w:p w:rsidR="004E72FE" w:rsidRDefault="004E72FE" w:rsidP="00D6717A">
      <w:r>
        <w:t>3. Выбирается следующее число. Если это число больше N, то алгоритм заканчивается, иначе – переход к шагу 1.</w:t>
      </w:r>
    </w:p>
    <w:p w:rsidR="004E72FE" w:rsidRDefault="004E72FE" w:rsidP="00D6717A">
      <w:r>
        <w:t xml:space="preserve">После чего выводятся все числа от 1 до N с идентификатором (0, если оно не простое, </w:t>
      </w:r>
      <w:proofErr w:type="gramStart"/>
      <w:r>
        <w:t>1</w:t>
      </w:r>
      <w:proofErr w:type="gramEnd"/>
      <w:r>
        <w:t xml:space="preserve"> если простое), затем выводятся все простые числа и их количество.</w:t>
      </w:r>
    </w:p>
    <w:p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:rsidR="00C70471" w:rsidRPr="00C70471" w:rsidRDefault="00C70471" w:rsidP="00C70471">
      <w:pPr>
        <w:pStyle w:val="af1"/>
      </w:pPr>
      <w:proofErr w:type="gramStart"/>
      <w:r w:rsidRPr="00C70471">
        <w:t>class</w:t>
      </w:r>
      <w:proofErr w:type="gramEnd"/>
      <w:r w:rsidRPr="00C70471">
        <w:t xml:space="preserve"> </w:t>
      </w:r>
      <w:proofErr w:type="spellStart"/>
      <w:r w:rsidRPr="00C70471">
        <w:t>TBitField</w:t>
      </w:r>
      <w:proofErr w:type="spellEnd"/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:rsidR="00C70471" w:rsidRPr="00C70471" w:rsidRDefault="00C70471" w:rsidP="00C70471">
      <w:pPr>
        <w:pStyle w:val="af1"/>
        <w:rPr>
          <w:lang w:val="ru-RU"/>
        </w:rPr>
      </w:pPr>
      <w:proofErr w:type="gramStart"/>
      <w:r w:rsidRPr="00C70471">
        <w:lastRenderedPageBreak/>
        <w:t>private</w:t>
      </w:r>
      <w:proofErr w:type="gramEnd"/>
      <w:r w:rsidRPr="00C70471">
        <w:rPr>
          <w:lang w:val="ru-RU"/>
        </w:rPr>
        <w:t>: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spellStart"/>
      <w:proofErr w:type="gramStart"/>
      <w:r w:rsidRPr="00C70471">
        <w:t>int</w:t>
      </w:r>
      <w:proofErr w:type="spellEnd"/>
      <w:r w:rsidRPr="00C70471">
        <w:rPr>
          <w:lang w:val="ru-RU"/>
        </w:rPr>
        <w:t xml:space="preserve">  </w:t>
      </w:r>
      <w:proofErr w:type="spellStart"/>
      <w:r w:rsidRPr="00C70471">
        <w:t>BitLen</w:t>
      </w:r>
      <w:proofErr w:type="spellEnd"/>
      <w:proofErr w:type="gramEnd"/>
      <w:r w:rsidRPr="00C70471">
        <w:rPr>
          <w:lang w:val="ru-RU"/>
        </w:rPr>
        <w:t>;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proofErr w:type="spellStart"/>
      <w:r w:rsidRPr="00C70471">
        <w:t>pMem</w:t>
      </w:r>
      <w:proofErr w:type="spellEnd"/>
      <w:r w:rsidRPr="00C70471">
        <w:rPr>
          <w:lang w:val="ru-RU"/>
        </w:rPr>
        <w:t>;</w:t>
      </w:r>
    </w:p>
    <w:p w:rsidR="00C70471" w:rsidRPr="001F1621" w:rsidRDefault="00C70471" w:rsidP="00C70471">
      <w:pPr>
        <w:pStyle w:val="af1"/>
      </w:pPr>
      <w:r w:rsidRPr="00C70471">
        <w:rPr>
          <w:lang w:val="ru-RU"/>
        </w:rPr>
        <w:t xml:space="preserve">  </w:t>
      </w:r>
      <w:proofErr w:type="spellStart"/>
      <w:proofErr w:type="gramStart"/>
      <w:r w:rsidRPr="00C70471">
        <w:t>int</w:t>
      </w:r>
      <w:proofErr w:type="spellEnd"/>
      <w:r w:rsidRPr="001F1621">
        <w:t xml:space="preserve">  </w:t>
      </w:r>
      <w:proofErr w:type="spellStart"/>
      <w:r w:rsidRPr="00C70471">
        <w:t>MemLen</w:t>
      </w:r>
      <w:proofErr w:type="spellEnd"/>
      <w:proofErr w:type="gramEnd"/>
      <w:r w:rsidRPr="001F1621">
        <w:t>;</w:t>
      </w:r>
    </w:p>
    <w:p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int</w:t>
      </w:r>
      <w:proofErr w:type="spellEnd"/>
      <w:proofErr w:type="gramEnd"/>
      <w:r w:rsidRPr="00C70471">
        <w:t xml:space="preserve">  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Default="00C70471" w:rsidP="00C70471">
      <w:pPr>
        <w:pStyle w:val="af1"/>
      </w:pPr>
      <w:r w:rsidRPr="00C70471">
        <w:t xml:space="preserve">  TELEM </w:t>
      </w:r>
      <w:proofErr w:type="spellStart"/>
      <w:r w:rsidRPr="00C70471">
        <w:t>GetMemMask</w:t>
      </w:r>
      <w:proofErr w:type="spellEnd"/>
      <w:r w:rsidRPr="00C70471">
        <w:t xml:space="preserve"> 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Pr="00C70471" w:rsidRDefault="00C70471" w:rsidP="00C70471">
      <w:pPr>
        <w:pStyle w:val="af1"/>
      </w:pPr>
      <w:proofErr w:type="gramStart"/>
      <w:r w:rsidRPr="00C70471">
        <w:t>public</w:t>
      </w:r>
      <w:proofErr w:type="gramEnd"/>
      <w:r w:rsidRPr="00C70471">
        <w:t>:</w:t>
      </w:r>
    </w:p>
    <w:p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spellStart"/>
      <w:proofErr w:type="gramEnd"/>
      <w:r w:rsidRPr="00C70471">
        <w:t>int</w:t>
      </w:r>
      <w:proofErr w:type="spellEnd"/>
      <w:r w:rsidRPr="00C70471">
        <w:t xml:space="preserve"> </w:t>
      </w:r>
      <w:proofErr w:type="spellStart"/>
      <w:r w:rsidRPr="00C70471">
        <w:t>len</w:t>
      </w:r>
      <w:proofErr w:type="spellEnd"/>
      <w:r>
        <w:t>);</w:t>
      </w:r>
    </w:p>
    <w:p w:rsid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:rsidR="00241390" w:rsidRDefault="00241390" w:rsidP="00C70471">
      <w:pPr>
        <w:pStyle w:val="af1"/>
      </w:pPr>
      <w:r w:rsidRPr="00C70471">
        <w:t xml:space="preserve">  </w:t>
      </w:r>
      <w:proofErr w:type="gramStart"/>
      <w:r w:rsidRPr="00241390">
        <w:t>void</w:t>
      </w:r>
      <w:proofErr w:type="gramEnd"/>
      <w:r w:rsidRPr="00241390">
        <w:t xml:space="preserve"> </w:t>
      </w:r>
      <w:proofErr w:type="spellStart"/>
      <w:r w:rsidRPr="00241390">
        <w:t>SetBit</w:t>
      </w:r>
      <w:proofErr w:type="spellEnd"/>
      <w:r w:rsidRPr="00241390">
        <w:t xml:space="preserve">(const </w:t>
      </w:r>
      <w:proofErr w:type="spellStart"/>
      <w:r w:rsidRPr="00241390">
        <w:t>int</w:t>
      </w:r>
      <w:proofErr w:type="spellEnd"/>
      <w:r w:rsidRPr="00241390">
        <w:t xml:space="preserve"> n);</w:t>
      </w:r>
    </w:p>
    <w:p w:rsidR="00323C7C" w:rsidRPr="00D73177" w:rsidRDefault="00323C7C" w:rsidP="00323C7C">
      <w:pPr>
        <w:pStyle w:val="af1"/>
      </w:pPr>
      <w:r w:rsidRPr="00C70471">
        <w:t xml:space="preserve">  </w:t>
      </w:r>
      <w:proofErr w:type="gramStart"/>
      <w:r w:rsidRPr="00323C7C">
        <w:t>void</w:t>
      </w:r>
      <w:proofErr w:type="gramEnd"/>
      <w:r w:rsidRPr="00323C7C">
        <w:t xml:space="preserve"> </w:t>
      </w:r>
      <w:proofErr w:type="spellStart"/>
      <w:r w:rsidRPr="00323C7C">
        <w:t>ClrBit</w:t>
      </w:r>
      <w:proofErr w:type="spell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</w:t>
      </w:r>
      <w:r>
        <w:t>)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int</w:t>
      </w:r>
      <w:proofErr w:type="spellEnd"/>
      <w:r w:rsidRPr="00323C7C">
        <w:t xml:space="preserve">  </w:t>
      </w:r>
      <w:proofErr w:type="spellStart"/>
      <w:r w:rsidRPr="00323C7C">
        <w:t>GetBit</w:t>
      </w:r>
      <w:proofErr w:type="spellEnd"/>
      <w:proofErr w:type="gram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) const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bool</w:t>
      </w:r>
      <w:proofErr w:type="spellEnd"/>
      <w:proofErr w:type="gramEnd"/>
      <w:r w:rsidRPr="00323C7C">
        <w:t xml:space="preserve"> operator==(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  <w:r w:rsidR="00241390">
        <w:t>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bool</w:t>
      </w:r>
      <w:proofErr w:type="spellEnd"/>
      <w:proofErr w:type="gramEnd"/>
      <w:r w:rsidRPr="00323C7C">
        <w:t xml:space="preserve"> operator!=(const </w:t>
      </w:r>
      <w:proofErr w:type="spellStart"/>
      <w:r w:rsidRPr="00323C7C">
        <w:t>TBitField</w:t>
      </w:r>
      <w:proofErr w:type="spellEnd"/>
      <w:r w:rsidRPr="00323C7C">
        <w:t xml:space="preserve"> &amp;bf) const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gramStart"/>
      <w:r w:rsidR="004E72FE">
        <w:t>const</w:t>
      </w:r>
      <w:proofErr w:type="gramEnd"/>
      <w:r w:rsidR="004E72FE">
        <w:t xml:space="preserve"> </w:t>
      </w:r>
      <w:proofErr w:type="spellStart"/>
      <w:r w:rsidRPr="00323C7C">
        <w:t>TBitField</w:t>
      </w:r>
      <w:proofErr w:type="spellEnd"/>
      <w:r w:rsidRPr="00323C7C">
        <w:t xml:space="preserve">&amp; operator=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&amp;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>~(void);</w:t>
      </w:r>
    </w:p>
    <w:p w:rsidR="00AB05A7" w:rsidRPr="00AB05A7" w:rsidRDefault="00AB05A7" w:rsidP="00AB05A7">
      <w:pPr>
        <w:pStyle w:val="af1"/>
      </w:pPr>
      <w:r w:rsidRPr="00323C7C">
        <w:t xml:space="preserve">  </w:t>
      </w: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:rsidR="00C70471" w:rsidRPr="00323C7C" w:rsidRDefault="00323C7C" w:rsidP="00323C7C">
      <w:pPr>
        <w:pStyle w:val="af1"/>
      </w:pPr>
      <w:r w:rsidRPr="00323C7C">
        <w:t xml:space="preserve">  </w:t>
      </w:r>
      <w:proofErr w:type="gramStart"/>
      <w:r w:rsidRPr="00323C7C">
        <w:t>friend</w:t>
      </w:r>
      <w:proofErr w:type="gramEnd"/>
      <w:r w:rsidRPr="00323C7C">
        <w:t xml:space="preserve"> </w:t>
      </w:r>
      <w:proofErr w:type="spellStart"/>
      <w:r w:rsidRPr="00323C7C">
        <w:t>ostream</w:t>
      </w:r>
      <w:proofErr w:type="spellEnd"/>
      <w:r w:rsidRPr="00323C7C">
        <w:t xml:space="preserve"> &amp;operator&lt;&lt;(</w:t>
      </w:r>
      <w:proofErr w:type="spellStart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323C7C" w:rsidP="00C70471">
      <w:pPr>
        <w:spacing w:before="120"/>
      </w:pPr>
      <w:proofErr w:type="spellStart"/>
      <w:r w:rsidRPr="00354B66">
        <w:rPr>
          <w:rStyle w:val="af2"/>
        </w:rPr>
        <w:t>n</w:t>
      </w:r>
      <w:proofErr w:type="spellEnd"/>
      <w:r w:rsidRPr="00323C7C">
        <w:t xml:space="preserve"> </w:t>
      </w:r>
      <w:r w:rsidR="00804516">
        <w:t>–</w:t>
      </w:r>
      <w:r w:rsidR="00C70471">
        <w:t xml:space="preserve">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Default="00C70471" w:rsidP="00C70471">
      <w:pPr>
        <w:spacing w:before="120"/>
      </w:pPr>
      <w:r>
        <w:t>Номер элемента в памяти.</w:t>
      </w:r>
    </w:p>
    <w:p w:rsidR="00323C7C" w:rsidRDefault="00323C7C" w:rsidP="00C70471">
      <w:pPr>
        <w:spacing w:before="120"/>
      </w:pPr>
    </w:p>
    <w:p w:rsidR="00323C7C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323C7C" w:rsidRDefault="00323C7C" w:rsidP="00C70471">
      <w:pPr>
        <w:spacing w:before="120"/>
      </w:pPr>
      <w:r>
        <w:t>Назначение: получение маски по индексу.</w:t>
      </w:r>
    </w:p>
    <w:p w:rsidR="00323C7C" w:rsidRDefault="00323C7C" w:rsidP="00C70471">
      <w:pPr>
        <w:spacing w:before="120"/>
      </w:pPr>
      <w:r>
        <w:t>Входные параметры:</w:t>
      </w:r>
    </w:p>
    <w:p w:rsidR="00323C7C" w:rsidRPr="00C70471" w:rsidRDefault="00323C7C" w:rsidP="00323C7C">
      <w:pPr>
        <w:spacing w:before="120"/>
      </w:pPr>
      <w:proofErr w:type="spellStart"/>
      <w:r w:rsidRPr="00354B66">
        <w:rPr>
          <w:rStyle w:val="af2"/>
        </w:rPr>
        <w:t>n</w:t>
      </w:r>
      <w:proofErr w:type="spellEnd"/>
      <w:r w:rsidRPr="00323C7C">
        <w:t xml:space="preserve"> </w:t>
      </w:r>
      <w:r w:rsidR="00804516">
        <w:t>–</w:t>
      </w:r>
      <w:r>
        <w:t xml:space="preserve"> номер</w:t>
      </w:r>
      <w:r w:rsidR="00804516">
        <w:t xml:space="preserve"> </w:t>
      </w:r>
      <w:r>
        <w:t>бита.</w:t>
      </w:r>
    </w:p>
    <w:p w:rsidR="00323C7C" w:rsidRDefault="00323C7C" w:rsidP="00C70471">
      <w:pPr>
        <w:spacing w:before="120"/>
      </w:pPr>
      <w:r>
        <w:t>Выходные параметры:</w:t>
      </w:r>
    </w:p>
    <w:p w:rsidR="00323C7C" w:rsidRDefault="00323C7C" w:rsidP="00C70471">
      <w:pPr>
        <w:spacing w:before="120"/>
      </w:pPr>
      <w:r>
        <w:t>Маска.</w:t>
      </w:r>
    </w:p>
    <w:p w:rsidR="00323C7C" w:rsidRDefault="00323C7C" w:rsidP="00C70471">
      <w:pPr>
        <w:spacing w:before="120"/>
      </w:pPr>
    </w:p>
    <w:p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spellStart"/>
      <w:proofErr w:type="gramEnd"/>
      <w:r w:rsidRPr="00C70471">
        <w:t>int</w:t>
      </w:r>
      <w:proofErr w:type="spellEnd"/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:rsidR="00323C7C" w:rsidRDefault="00323C7C" w:rsidP="00323C7C">
      <w:r>
        <w:t>Назначение: конструктор с параметром.</w:t>
      </w:r>
    </w:p>
    <w:p w:rsidR="00323C7C" w:rsidRDefault="00323C7C" w:rsidP="00323C7C">
      <w:r>
        <w:t>Входные параметры:</w:t>
      </w:r>
    </w:p>
    <w:p w:rsidR="00323C7C" w:rsidRPr="005E553D" w:rsidRDefault="00323C7C" w:rsidP="00323C7C">
      <w:pPr>
        <w:rPr>
          <w:lang w:val="en-US"/>
        </w:rPr>
      </w:pPr>
      <w:proofErr w:type="spellStart"/>
      <w:proofErr w:type="gramStart"/>
      <w:r w:rsidRPr="00D73177">
        <w:rPr>
          <w:rStyle w:val="af2"/>
          <w:lang w:val="en-US"/>
        </w:rPr>
        <w:t>len</w:t>
      </w:r>
      <w:proofErr w:type="spellEnd"/>
      <w:proofErr w:type="gramEnd"/>
      <w:r w:rsidRPr="005E553D">
        <w:rPr>
          <w:lang w:val="en-US"/>
        </w:rPr>
        <w:t xml:space="preserve"> – </w:t>
      </w:r>
      <w:r>
        <w:t>длина</w:t>
      </w:r>
      <w:r w:rsidRPr="005E553D">
        <w:rPr>
          <w:lang w:val="en-US"/>
        </w:rPr>
        <w:t xml:space="preserve"> </w:t>
      </w:r>
      <w:r>
        <w:t>поля</w:t>
      </w:r>
      <w:r w:rsidRPr="005E553D">
        <w:rPr>
          <w:lang w:val="en-US"/>
        </w:rPr>
        <w:t>.</w:t>
      </w:r>
    </w:p>
    <w:p w:rsidR="00323C7C" w:rsidRPr="005E553D" w:rsidRDefault="00323C7C" w:rsidP="00323C7C">
      <w:pPr>
        <w:rPr>
          <w:lang w:val="en-US"/>
        </w:rPr>
      </w:pPr>
    </w:p>
    <w:p w:rsidR="00323C7C" w:rsidRPr="005E553D" w:rsidRDefault="00323C7C" w:rsidP="00323C7C">
      <w:pPr>
        <w:pStyle w:val="af1"/>
      </w:pPr>
      <w:proofErr w:type="spellStart"/>
      <w:proofErr w:type="gramStart"/>
      <w:r w:rsidRPr="00C70471">
        <w:t>TBitField</w:t>
      </w:r>
      <w:proofErr w:type="spellEnd"/>
      <w:r w:rsidRPr="005E553D">
        <w:t>(</w:t>
      </w:r>
      <w:proofErr w:type="gramEnd"/>
      <w:r w:rsidRPr="00C70471">
        <w:t>const</w:t>
      </w:r>
      <w:r w:rsidRPr="005E553D">
        <w:t xml:space="preserve"> </w:t>
      </w:r>
      <w:proofErr w:type="spellStart"/>
      <w:r w:rsidRPr="00C70471">
        <w:t>TBitField</w:t>
      </w:r>
      <w:proofErr w:type="spellEnd"/>
      <w:r w:rsidRPr="005E553D">
        <w:t xml:space="preserve"> &amp;</w:t>
      </w:r>
      <w:r w:rsidRPr="00C70471">
        <w:t>bf</w:t>
      </w:r>
      <w:r w:rsidRPr="005E553D">
        <w:t>);</w:t>
      </w:r>
    </w:p>
    <w:p w:rsidR="00323C7C" w:rsidRDefault="00323C7C" w:rsidP="00323C7C">
      <w:r>
        <w:t>Назначение</w:t>
      </w:r>
      <w:r w:rsidR="00241390">
        <w:t>: конструктор копирования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:rsidR="00241390" w:rsidRDefault="00241390" w:rsidP="00241390"/>
    <w:p w:rsidR="00241390" w:rsidRDefault="00241390" w:rsidP="00241390">
      <w:pPr>
        <w:pStyle w:val="af1"/>
      </w:pPr>
      <w:proofErr w:type="gramStart"/>
      <w:r w:rsidRPr="00241390">
        <w:t>void</w:t>
      </w:r>
      <w:proofErr w:type="gramEnd"/>
      <w:r w:rsidRPr="00241390">
        <w:t xml:space="preserve"> </w:t>
      </w:r>
      <w:proofErr w:type="spellStart"/>
      <w:r w:rsidRPr="00241390">
        <w:t>SetBit</w:t>
      </w:r>
      <w:proofErr w:type="spellEnd"/>
      <w:r w:rsidRPr="00241390">
        <w:t xml:space="preserve">(const </w:t>
      </w:r>
      <w:proofErr w:type="spellStart"/>
      <w:r w:rsidRPr="00241390">
        <w:t>int</w:t>
      </w:r>
      <w:proofErr w:type="spellEnd"/>
      <w:r w:rsidRPr="00241390">
        <w:t xml:space="preserve"> n);</w:t>
      </w:r>
    </w:p>
    <w:p w:rsidR="00241390" w:rsidRDefault="00241390" w:rsidP="00241390">
      <w:r>
        <w:t>Назначение: установка бита.</w:t>
      </w:r>
    </w:p>
    <w:p w:rsidR="00241390" w:rsidRDefault="00241390" w:rsidP="00241390">
      <w:r>
        <w:t>Входные параметры:</w:t>
      </w:r>
    </w:p>
    <w:p w:rsidR="00241390" w:rsidRPr="005E553D" w:rsidRDefault="00241390" w:rsidP="0096173C">
      <w:pPr>
        <w:rPr>
          <w:lang w:val="en-US"/>
        </w:rPr>
      </w:pPr>
      <w:r w:rsidRPr="005E553D">
        <w:rPr>
          <w:rStyle w:val="af2"/>
          <w:lang w:val="en-US"/>
        </w:rPr>
        <w:t>n</w:t>
      </w:r>
      <w:r w:rsidRPr="005E553D">
        <w:rPr>
          <w:lang w:val="en-US"/>
        </w:rPr>
        <w:t xml:space="preserve"> – </w:t>
      </w:r>
      <w:proofErr w:type="gramStart"/>
      <w:r>
        <w:t>индекс</w:t>
      </w:r>
      <w:proofErr w:type="gramEnd"/>
      <w:r w:rsidRPr="005E553D">
        <w:rPr>
          <w:lang w:val="en-US"/>
        </w:rPr>
        <w:t xml:space="preserve"> </w:t>
      </w:r>
      <w:r>
        <w:t>бита</w:t>
      </w:r>
      <w:r w:rsidRPr="005E553D">
        <w:rPr>
          <w:lang w:val="en-US"/>
        </w:rPr>
        <w:t>.</w:t>
      </w:r>
    </w:p>
    <w:p w:rsidR="00323C7C" w:rsidRDefault="00241390" w:rsidP="00241390">
      <w:pPr>
        <w:pStyle w:val="af1"/>
      </w:pPr>
      <w:proofErr w:type="gramStart"/>
      <w:r w:rsidRPr="00323C7C">
        <w:t>void</w:t>
      </w:r>
      <w:proofErr w:type="gramEnd"/>
      <w:r w:rsidRPr="00323C7C">
        <w:t xml:space="preserve"> </w:t>
      </w:r>
      <w:proofErr w:type="spellStart"/>
      <w:r w:rsidRPr="00323C7C">
        <w:t>ClrBit</w:t>
      </w:r>
      <w:proofErr w:type="spell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</w:t>
      </w:r>
      <w:r w:rsidRPr="00241390">
        <w:t>);</w:t>
      </w:r>
    </w:p>
    <w:p w:rsidR="00241390" w:rsidRDefault="00241390" w:rsidP="00241390">
      <w:r>
        <w:t>Назначение: очистка бита.</w:t>
      </w:r>
    </w:p>
    <w:p w:rsidR="00241390" w:rsidRDefault="00241390" w:rsidP="00241390">
      <w:r>
        <w:t>Входные параметры:</w:t>
      </w:r>
    </w:p>
    <w:p w:rsidR="00241390" w:rsidRPr="005E553D" w:rsidRDefault="00241390" w:rsidP="0096173C">
      <w:pPr>
        <w:rPr>
          <w:lang w:val="en-US"/>
        </w:rPr>
      </w:pPr>
      <w:r w:rsidRPr="005E553D">
        <w:rPr>
          <w:rStyle w:val="af2"/>
          <w:lang w:val="en-US"/>
        </w:rPr>
        <w:t>n</w:t>
      </w:r>
      <w:r w:rsidRPr="005E553D">
        <w:rPr>
          <w:lang w:val="en-US"/>
        </w:rPr>
        <w:t xml:space="preserve"> – </w:t>
      </w:r>
      <w:proofErr w:type="gramStart"/>
      <w:r>
        <w:t>индекс</w:t>
      </w:r>
      <w:proofErr w:type="gramEnd"/>
      <w:r w:rsidRPr="005E553D">
        <w:rPr>
          <w:lang w:val="en-US"/>
        </w:rPr>
        <w:t xml:space="preserve"> </w:t>
      </w:r>
      <w:r>
        <w:t>бита</w:t>
      </w:r>
      <w:r w:rsidRPr="005E553D">
        <w:rPr>
          <w:lang w:val="en-US"/>
        </w:rPr>
        <w:t>.</w:t>
      </w:r>
    </w:p>
    <w:p w:rsidR="00241390" w:rsidRPr="00323C7C" w:rsidRDefault="00241390" w:rsidP="00241390">
      <w:pPr>
        <w:pStyle w:val="af1"/>
      </w:pPr>
      <w:proofErr w:type="spellStart"/>
      <w:proofErr w:type="gramStart"/>
      <w:r w:rsidRPr="00323C7C">
        <w:t>int</w:t>
      </w:r>
      <w:proofErr w:type="spellEnd"/>
      <w:proofErr w:type="gramEnd"/>
      <w:r w:rsidRPr="00323C7C">
        <w:t xml:space="preserve"> </w:t>
      </w:r>
      <w:proofErr w:type="spellStart"/>
      <w:r w:rsidRPr="00323C7C">
        <w:t>GetBit</w:t>
      </w:r>
      <w:proofErr w:type="spell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) const</w:t>
      </w:r>
    </w:p>
    <w:p w:rsidR="00241390" w:rsidRDefault="00241390" w:rsidP="00241390">
      <w:r>
        <w:t>Назначение: получение значения бита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n</w:t>
      </w:r>
      <w:proofErr w:type="spellEnd"/>
      <w:r w:rsidRPr="00D73177">
        <w:t xml:space="preserve"> – </w:t>
      </w:r>
      <w:r>
        <w:t>индекс бита.</w:t>
      </w:r>
    </w:p>
    <w:p w:rsidR="00241390" w:rsidRDefault="00241390" w:rsidP="00241390">
      <w:r>
        <w:t>Выходные параметры:</w:t>
      </w:r>
    </w:p>
    <w:p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:rsidR="00241390" w:rsidRPr="00D73177" w:rsidRDefault="00241390" w:rsidP="00241390">
      <w:pPr>
        <w:rPr>
          <w:lang w:val="en-US"/>
        </w:rPr>
      </w:pPr>
    </w:p>
    <w:p w:rsidR="00241390" w:rsidRPr="00323C7C" w:rsidRDefault="00241390" w:rsidP="00241390">
      <w:pPr>
        <w:pStyle w:val="af1"/>
      </w:pPr>
      <w:proofErr w:type="spellStart"/>
      <w:proofErr w:type="gramStart"/>
      <w:r w:rsidRPr="00323C7C">
        <w:t>bool</w:t>
      </w:r>
      <w:proofErr w:type="spellEnd"/>
      <w:proofErr w:type="gramEnd"/>
      <w:r w:rsidRPr="00323C7C">
        <w:t xml:space="preserve"> operator==(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</w:p>
    <w:p w:rsidR="00241390" w:rsidRDefault="00241390" w:rsidP="00241390">
      <w:r>
        <w:t>Назначение: перегрузка операции сравнения на равенство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Результат сравнения</w:t>
      </w:r>
      <w:r w:rsidR="0096173C">
        <w:t>.</w:t>
      </w:r>
    </w:p>
    <w:p w:rsidR="00241390" w:rsidRDefault="00241390" w:rsidP="00241390"/>
    <w:p w:rsidR="00241390" w:rsidRPr="005E553D" w:rsidRDefault="00241390" w:rsidP="00241390">
      <w:pPr>
        <w:pStyle w:val="af1"/>
        <w:rPr>
          <w:lang w:val="ru-RU"/>
        </w:rPr>
      </w:pPr>
      <w:proofErr w:type="spellStart"/>
      <w:proofErr w:type="gramStart"/>
      <w:r w:rsidRPr="00323C7C">
        <w:t>bool</w:t>
      </w:r>
      <w:proofErr w:type="spellEnd"/>
      <w:proofErr w:type="gramEnd"/>
      <w:r w:rsidRPr="005E553D">
        <w:rPr>
          <w:lang w:val="ru-RU"/>
        </w:rPr>
        <w:t xml:space="preserve"> </w:t>
      </w:r>
      <w:r w:rsidRPr="00323C7C">
        <w:t>operator</w:t>
      </w:r>
      <w:r w:rsidRPr="005E553D">
        <w:rPr>
          <w:lang w:val="ru-RU"/>
        </w:rPr>
        <w:t>!=(</w:t>
      </w:r>
      <w:r w:rsidRPr="00323C7C">
        <w:t>const</w:t>
      </w:r>
      <w:r w:rsidRPr="005E553D">
        <w:rPr>
          <w:lang w:val="ru-RU"/>
        </w:rPr>
        <w:t xml:space="preserve"> </w:t>
      </w:r>
      <w:proofErr w:type="spellStart"/>
      <w:r w:rsidRPr="00323C7C">
        <w:t>TBitField</w:t>
      </w:r>
      <w:proofErr w:type="spellEnd"/>
      <w:r w:rsidRPr="005E553D">
        <w:rPr>
          <w:lang w:val="ru-RU"/>
        </w:rPr>
        <w:t xml:space="preserve"> &amp;</w:t>
      </w:r>
      <w:r w:rsidRPr="00323C7C">
        <w:t>bf</w:t>
      </w:r>
      <w:r w:rsidRPr="005E553D">
        <w:rPr>
          <w:lang w:val="ru-RU"/>
        </w:rPr>
        <w:t xml:space="preserve">) </w:t>
      </w:r>
      <w:r w:rsidRPr="00323C7C">
        <w:t>const</w:t>
      </w:r>
      <w:r w:rsidRPr="005E553D">
        <w:rPr>
          <w:lang w:val="ru-RU"/>
        </w:rPr>
        <w:t>;</w:t>
      </w:r>
    </w:p>
    <w:p w:rsidR="00241390" w:rsidRDefault="00241390" w:rsidP="00241390">
      <w:r>
        <w:t>Назначение: перегрузка операции сравнения на неравенство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lastRenderedPageBreak/>
        <w:t>Результат сравнения</w:t>
      </w:r>
      <w:r w:rsidR="0096173C">
        <w:t>.</w:t>
      </w:r>
    </w:p>
    <w:p w:rsidR="00241390" w:rsidRDefault="00241390" w:rsidP="00241390"/>
    <w:p w:rsidR="00241390" w:rsidRPr="005E553D" w:rsidRDefault="004E72FE" w:rsidP="00241390">
      <w:pPr>
        <w:pStyle w:val="af1"/>
        <w:rPr>
          <w:lang w:val="ru-RU"/>
        </w:rPr>
      </w:pPr>
      <w:proofErr w:type="gramStart"/>
      <w:r>
        <w:t>const</w:t>
      </w:r>
      <w:proofErr w:type="gramEnd"/>
      <w:r w:rsidRPr="005E553D">
        <w:rPr>
          <w:lang w:val="ru-RU"/>
        </w:rPr>
        <w:t xml:space="preserve"> </w:t>
      </w:r>
      <w:proofErr w:type="spellStart"/>
      <w:r w:rsidR="00241390" w:rsidRPr="00323C7C">
        <w:t>TBitField</w:t>
      </w:r>
      <w:proofErr w:type="spellEnd"/>
      <w:r w:rsidR="00241390" w:rsidRPr="005E553D">
        <w:rPr>
          <w:lang w:val="ru-RU"/>
        </w:rPr>
        <w:t xml:space="preserve">&amp; </w:t>
      </w:r>
      <w:r w:rsidR="00241390" w:rsidRPr="00323C7C">
        <w:t>operator</w:t>
      </w:r>
      <w:r w:rsidR="00241390" w:rsidRPr="005E553D">
        <w:rPr>
          <w:lang w:val="ru-RU"/>
        </w:rPr>
        <w:t>=(</w:t>
      </w:r>
      <w:r w:rsidR="00241390" w:rsidRPr="00323C7C">
        <w:t>const</w:t>
      </w:r>
      <w:r w:rsidR="00241390" w:rsidRPr="005E553D">
        <w:rPr>
          <w:lang w:val="ru-RU"/>
        </w:rPr>
        <w:t xml:space="preserve"> </w:t>
      </w:r>
      <w:proofErr w:type="spellStart"/>
      <w:r w:rsidR="00241390" w:rsidRPr="00323C7C">
        <w:t>TBitField</w:t>
      </w:r>
      <w:proofErr w:type="spellEnd"/>
      <w:r w:rsidR="00241390" w:rsidRPr="005E553D">
        <w:rPr>
          <w:lang w:val="ru-RU"/>
        </w:rPr>
        <w:t xml:space="preserve"> &amp;</w:t>
      </w:r>
      <w:r w:rsidR="00241390" w:rsidRPr="00323C7C">
        <w:t>bf</w:t>
      </w:r>
      <w:r w:rsidR="00241390" w:rsidRPr="005E553D">
        <w:rPr>
          <w:lang w:val="ru-RU"/>
        </w:rPr>
        <w:t>);</w:t>
      </w:r>
    </w:p>
    <w:p w:rsidR="00241390" w:rsidRDefault="00241390" w:rsidP="00241390">
      <w:r>
        <w:t>Назначение: перегрузка операции присваивания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Ссылка на битовое поле.</w:t>
      </w:r>
    </w:p>
    <w:p w:rsidR="00241390" w:rsidRDefault="00241390" w:rsidP="00241390"/>
    <w:p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241390" w:rsidRDefault="00241390" w:rsidP="00241390">
      <w:r>
        <w:t xml:space="preserve">Назначение: перегрузка операции </w:t>
      </w:r>
      <w:r w:rsidRPr="00D73177">
        <w:t>“</w:t>
      </w:r>
      <w:r>
        <w:t>или</w:t>
      </w:r>
      <w:r w:rsidRPr="00D73177">
        <w:t>”</w:t>
      </w:r>
      <w:r>
        <w:t>.</w:t>
      </w:r>
    </w:p>
    <w:p w:rsidR="00241390" w:rsidRDefault="00345B20" w:rsidP="00241390">
      <w:r>
        <w:t>Входные параметры:</w:t>
      </w:r>
    </w:p>
    <w:p w:rsidR="00345B20" w:rsidRDefault="00345B20" w:rsidP="00345B2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345B20" w:rsidRDefault="00345B20" w:rsidP="00345B20">
      <w:r>
        <w:t>Выходные параметры:</w:t>
      </w:r>
    </w:p>
    <w:p w:rsidR="00345B20" w:rsidRDefault="00345B20" w:rsidP="00241390">
      <w:r>
        <w:t>Битовое поле.</w:t>
      </w:r>
    </w:p>
    <w:p w:rsidR="00345B20" w:rsidRPr="005E553D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5E553D">
        <w:rPr>
          <w:lang w:val="ru-RU"/>
        </w:rPr>
        <w:t xml:space="preserve">  </w:t>
      </w:r>
      <w:r w:rsidRPr="00323C7C">
        <w:t>operator</w:t>
      </w:r>
      <w:proofErr w:type="gramEnd"/>
      <w:r w:rsidRPr="005E553D">
        <w:rPr>
          <w:lang w:val="ru-RU"/>
        </w:rPr>
        <w:t>&amp;(</w:t>
      </w:r>
      <w:r w:rsidRPr="00323C7C">
        <w:t>const</w:t>
      </w:r>
      <w:r w:rsidRPr="005E553D">
        <w:rPr>
          <w:lang w:val="ru-RU"/>
        </w:rPr>
        <w:t xml:space="preserve"> </w:t>
      </w:r>
      <w:proofErr w:type="spellStart"/>
      <w:r w:rsidRPr="00323C7C">
        <w:t>TBitField</w:t>
      </w:r>
      <w:proofErr w:type="spellEnd"/>
      <w:r w:rsidRPr="005E553D">
        <w:rPr>
          <w:lang w:val="ru-RU"/>
        </w:rPr>
        <w:t xml:space="preserve"> &amp;</w:t>
      </w:r>
      <w:r w:rsidRPr="00323C7C">
        <w:t>bf</w:t>
      </w:r>
      <w:r w:rsidRPr="005E553D">
        <w:rPr>
          <w:lang w:val="ru-RU"/>
        </w:rPr>
        <w:t>);</w:t>
      </w:r>
    </w:p>
    <w:p w:rsidR="00345B20" w:rsidRDefault="00345B20" w:rsidP="00345B20">
      <w:r>
        <w:t xml:space="preserve">Назначение: перегрузка операции </w:t>
      </w:r>
      <w:r w:rsidRPr="00345B20">
        <w:t>“</w:t>
      </w:r>
      <w:r>
        <w:t>и</w:t>
      </w:r>
      <w:r w:rsidRPr="00345B20">
        <w:t>”</w:t>
      </w:r>
      <w:r>
        <w:t>.</w:t>
      </w:r>
    </w:p>
    <w:p w:rsidR="00345B20" w:rsidRDefault="00345B20" w:rsidP="00345B20">
      <w:r>
        <w:t>Входные параметры:</w:t>
      </w:r>
    </w:p>
    <w:p w:rsidR="00345B20" w:rsidRDefault="00345B20" w:rsidP="00345B2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345B20" w:rsidRDefault="00345B20" w:rsidP="00345B20">
      <w:r>
        <w:t>Выходные параметры:</w:t>
      </w:r>
    </w:p>
    <w:p w:rsidR="00345B20" w:rsidRDefault="00345B20" w:rsidP="00345B20">
      <w:r>
        <w:t>Битовое поле.</w:t>
      </w:r>
    </w:p>
    <w:p w:rsidR="00345B20" w:rsidRPr="00D73177" w:rsidRDefault="00345B20" w:rsidP="00241390"/>
    <w:p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:rsidR="00345B20" w:rsidRDefault="00345B20" w:rsidP="00241390">
      <w:r>
        <w:t>Назначение: перегрузка операции отрицания.</w:t>
      </w:r>
    </w:p>
    <w:p w:rsidR="00345B20" w:rsidRDefault="00345B20" w:rsidP="00241390">
      <w:r>
        <w:t>Выходные параметры:</w:t>
      </w:r>
    </w:p>
    <w:p w:rsidR="00345B20" w:rsidRPr="00D73177" w:rsidRDefault="00345B20" w:rsidP="00241390">
      <w:pPr>
        <w:rPr>
          <w:lang w:val="en-US"/>
        </w:rPr>
      </w:pPr>
      <w:r>
        <w:t>Битовое</w:t>
      </w:r>
      <w:r w:rsidRPr="00D73177">
        <w:rPr>
          <w:lang w:val="en-US"/>
        </w:rPr>
        <w:t xml:space="preserve"> </w:t>
      </w:r>
      <w:r>
        <w:t>поле</w:t>
      </w:r>
      <w:r w:rsidRPr="00D73177">
        <w:rPr>
          <w:lang w:val="en-US"/>
        </w:rPr>
        <w:t>.</w:t>
      </w:r>
    </w:p>
    <w:p w:rsidR="00345B20" w:rsidRPr="00D73177" w:rsidRDefault="00345B20" w:rsidP="00241390">
      <w:pPr>
        <w:rPr>
          <w:lang w:val="en-US"/>
        </w:rPr>
      </w:pPr>
    </w:p>
    <w:p w:rsidR="00AB05A7" w:rsidRPr="00AB05A7" w:rsidRDefault="00AB05A7" w:rsidP="00AB05A7">
      <w:pPr>
        <w:pStyle w:val="af1"/>
      </w:pPr>
      <w:r w:rsidRPr="00323C7C">
        <w:t xml:space="preserve">  </w:t>
      </w: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:rsidR="00AB05A7" w:rsidRDefault="00AB05A7" w:rsidP="00241390">
      <w:r>
        <w:t>Назначение: перегрузка потокового ввода.</w:t>
      </w:r>
    </w:p>
    <w:p w:rsidR="00AB05A7" w:rsidRDefault="00AB05A7" w:rsidP="00241390">
      <w:r>
        <w:t>Выходные параметры:</w:t>
      </w:r>
    </w:p>
    <w:p w:rsidR="00AB05A7" w:rsidRDefault="00AB05A7" w:rsidP="00AB05A7">
      <w:proofErr w:type="spellStart"/>
      <w:proofErr w:type="gram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proofErr w:type="gramEnd"/>
      <w:r>
        <w:t xml:space="preserve"> – ссылка на поток ввода.</w:t>
      </w:r>
    </w:p>
    <w:p w:rsidR="00AB05A7" w:rsidRDefault="00AB05A7" w:rsidP="00AB05A7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AB05A7" w:rsidRDefault="00AB05A7" w:rsidP="00241390">
      <w:r>
        <w:t>Выходные параметры:</w:t>
      </w:r>
    </w:p>
    <w:p w:rsidR="00AB05A7" w:rsidRPr="00D73177" w:rsidRDefault="00AB05A7" w:rsidP="00241390">
      <w:r>
        <w:t>Ссылка на поток ввод</w:t>
      </w:r>
      <w:r w:rsidR="0096173C">
        <w:t>а.</w:t>
      </w:r>
    </w:p>
    <w:p w:rsidR="00345B20" w:rsidRPr="00323C7C" w:rsidRDefault="00345B20" w:rsidP="00345B20">
      <w:pPr>
        <w:pStyle w:val="af1"/>
      </w:pPr>
      <w:proofErr w:type="spellStart"/>
      <w:proofErr w:type="gramStart"/>
      <w:r w:rsidRPr="00323C7C">
        <w:t>ostream</w:t>
      </w:r>
      <w:proofErr w:type="spellEnd"/>
      <w:proofErr w:type="gramEnd"/>
      <w:r w:rsidRPr="00323C7C">
        <w:t xml:space="preserve"> &amp;operator&lt;&lt;(</w:t>
      </w:r>
      <w:proofErr w:type="spellStart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345B20" w:rsidRDefault="00345B20" w:rsidP="00241390">
      <w:r>
        <w:t>Назначение: перегрузка потокового вывода.</w:t>
      </w:r>
    </w:p>
    <w:p w:rsidR="00345B20" w:rsidRDefault="00345B20" w:rsidP="00241390">
      <w:r>
        <w:t>Входные параметры:</w:t>
      </w:r>
    </w:p>
    <w:p w:rsidR="00345B20" w:rsidRDefault="00345B20" w:rsidP="00241390">
      <w:proofErr w:type="spellStart"/>
      <w:r w:rsidRPr="00354B66">
        <w:rPr>
          <w:rStyle w:val="af2"/>
        </w:rPr>
        <w:lastRenderedPageBreak/>
        <w:t>o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</w:t>
      </w:r>
      <w:r w:rsidR="00AB05A7">
        <w:t>ы</w:t>
      </w:r>
      <w:r>
        <w:t>вода.</w:t>
      </w:r>
    </w:p>
    <w:p w:rsidR="00345B20" w:rsidRDefault="00345B20" w:rsidP="00345B2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345B20" w:rsidRDefault="00345B20" w:rsidP="00241390">
      <w:r>
        <w:t>Выходные параметры:</w:t>
      </w:r>
    </w:p>
    <w:p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:rsidR="00354B66" w:rsidRPr="00354B66" w:rsidRDefault="00354B66" w:rsidP="00354B66">
      <w:pPr>
        <w:pStyle w:val="af1"/>
      </w:pPr>
      <w:proofErr w:type="gramStart"/>
      <w:r w:rsidRPr="00354B66">
        <w:t>class</w:t>
      </w:r>
      <w:proofErr w:type="gramEnd"/>
      <w:r w:rsidRPr="00354B66">
        <w:t xml:space="preserve"> </w:t>
      </w:r>
      <w:proofErr w:type="spellStart"/>
      <w:r w:rsidRPr="00354B66">
        <w:t>TSet</w:t>
      </w:r>
      <w:proofErr w:type="spellEnd"/>
    </w:p>
    <w:p w:rsidR="00354B66" w:rsidRPr="00354B66" w:rsidRDefault="00354B66" w:rsidP="00354B66">
      <w:pPr>
        <w:pStyle w:val="af1"/>
      </w:pPr>
      <w:r w:rsidRPr="00354B66">
        <w:t>{</w:t>
      </w:r>
    </w:p>
    <w:p w:rsidR="00354B66" w:rsidRPr="00354B66" w:rsidRDefault="00354B66" w:rsidP="00354B66">
      <w:pPr>
        <w:pStyle w:val="af1"/>
      </w:pPr>
      <w:proofErr w:type="gramStart"/>
      <w:r w:rsidRPr="00354B66">
        <w:t>private</w:t>
      </w:r>
      <w:proofErr w:type="gramEnd"/>
      <w:r w:rsidRPr="00354B66">
        <w:t>: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int</w:t>
      </w:r>
      <w:proofErr w:type="spellEnd"/>
      <w:proofErr w:type="gramEnd"/>
      <w:r w:rsidRPr="00354B66">
        <w:t xml:space="preserve"> </w:t>
      </w:r>
      <w:proofErr w:type="spellStart"/>
      <w:r w:rsidRPr="00354B66">
        <w:t>MaxPower</w:t>
      </w:r>
      <w:proofErr w:type="spellEnd"/>
      <w:r w:rsidRPr="00354B66">
        <w:t>;</w:t>
      </w:r>
    </w:p>
    <w:p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</w:t>
      </w:r>
      <w:proofErr w:type="spellStart"/>
      <w:r w:rsidRPr="00354B66">
        <w:t>BitField</w:t>
      </w:r>
      <w:proofErr w:type="spellEnd"/>
      <w:r w:rsidRPr="00354B66">
        <w:rPr>
          <w:lang w:val="ru-RU"/>
        </w:rPr>
        <w:t>;</w:t>
      </w:r>
    </w:p>
    <w:p w:rsidR="00354B66" w:rsidRPr="00354B66" w:rsidRDefault="00354B66" w:rsidP="00354B66">
      <w:pPr>
        <w:pStyle w:val="af1"/>
      </w:pPr>
      <w:proofErr w:type="gramStart"/>
      <w:r w:rsidRPr="00354B66">
        <w:t>public</w:t>
      </w:r>
      <w:proofErr w:type="gramEnd"/>
      <w:r w:rsidRPr="00354B66">
        <w:t>: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t>(</w:t>
      </w:r>
      <w:proofErr w:type="spellStart"/>
      <w:proofErr w:type="gramEnd"/>
      <w:r w:rsidRPr="00354B66">
        <w:t>int</w:t>
      </w:r>
      <w:proofErr w:type="spellEnd"/>
      <w:r w:rsidRPr="00354B66">
        <w:t xml:space="preserve"> mp);</w:t>
      </w:r>
    </w:p>
    <w:p w:rsidR="00354B66" w:rsidRPr="004E72FE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Set</w:t>
      </w:r>
      <w:proofErr w:type="spellEnd"/>
      <w:r w:rsidRPr="004E72FE">
        <w:t xml:space="preserve"> &amp;</w:t>
      </w:r>
      <w:r w:rsidRPr="00354B66">
        <w:t>s</w:t>
      </w:r>
      <w:r w:rsidRPr="004E72FE">
        <w:t>);</w:t>
      </w:r>
    </w:p>
    <w:p w:rsidR="00354B66" w:rsidRPr="004E72FE" w:rsidRDefault="00354B66" w:rsidP="00354B66">
      <w:pPr>
        <w:pStyle w:val="af1"/>
      </w:pPr>
      <w:r w:rsidRPr="004E72FE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BitField</w:t>
      </w:r>
      <w:proofErr w:type="spellEnd"/>
      <w:r w:rsidRPr="004E72FE">
        <w:t xml:space="preserve"> &amp;</w:t>
      </w:r>
      <w:r w:rsidRPr="00354B66">
        <w:t>bf</w:t>
      </w:r>
      <w:r w:rsidRPr="004E72FE">
        <w:t>);</w:t>
      </w:r>
    </w:p>
    <w:p w:rsidR="00354B66" w:rsidRPr="004E72FE" w:rsidRDefault="00354B66" w:rsidP="00354B66">
      <w:pPr>
        <w:pStyle w:val="af1"/>
      </w:pPr>
      <w:r w:rsidRPr="004E72FE">
        <w:t xml:space="preserve">  </w:t>
      </w:r>
      <w:proofErr w:type="gramStart"/>
      <w:r w:rsidRPr="00354B66">
        <w:t>operator</w:t>
      </w:r>
      <w:proofErr w:type="gramEnd"/>
      <w:r w:rsidRPr="004E72FE">
        <w:t xml:space="preserve"> </w:t>
      </w:r>
      <w:proofErr w:type="spellStart"/>
      <w:r w:rsidRPr="00354B66">
        <w:t>TBitField</w:t>
      </w:r>
      <w:proofErr w:type="spellEnd"/>
      <w:r w:rsidRPr="004E72FE">
        <w:t>();</w:t>
      </w:r>
    </w:p>
    <w:p w:rsidR="00354B66" w:rsidRPr="00354B66" w:rsidRDefault="00354B66" w:rsidP="00354B66">
      <w:pPr>
        <w:pStyle w:val="af1"/>
        <w:rPr>
          <w:lang w:val="ru-RU"/>
        </w:rPr>
      </w:pPr>
      <w:r w:rsidRPr="004E72FE">
        <w:t xml:space="preserve">  </w:t>
      </w:r>
      <w:proofErr w:type="spellStart"/>
      <w:proofErr w:type="gramStart"/>
      <w:r w:rsidRPr="00354B66">
        <w:t>int</w:t>
      </w:r>
      <w:proofErr w:type="spellEnd"/>
      <w:proofErr w:type="gramEnd"/>
      <w:r w:rsidRPr="00354B66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354B66">
        <w:rPr>
          <w:lang w:val="ru-RU"/>
        </w:rPr>
        <w:t>(</w:t>
      </w:r>
      <w:r w:rsidRPr="00354B66">
        <w:t>void</w:t>
      </w:r>
      <w:r w:rsidRPr="00354B66">
        <w:rPr>
          <w:lang w:val="ru-RU"/>
        </w:rPr>
        <w:t xml:space="preserve">) </w:t>
      </w:r>
      <w:r w:rsidRPr="00354B66">
        <w:t>const</w:t>
      </w:r>
      <w:r w:rsidRPr="00354B66">
        <w:rPr>
          <w:lang w:val="ru-RU"/>
        </w:rPr>
        <w:t>;</w:t>
      </w:r>
    </w:p>
    <w:p w:rsidR="00354B66" w:rsidRPr="00D73177" w:rsidRDefault="00354B66" w:rsidP="00354B66">
      <w:pPr>
        <w:pStyle w:val="af1"/>
      </w:pPr>
      <w:r w:rsidRPr="00D73177">
        <w:t xml:space="preserve">  </w:t>
      </w:r>
      <w:proofErr w:type="gramStart"/>
      <w:r w:rsidRPr="00354B66">
        <w:t>void</w:t>
      </w:r>
      <w:proofErr w:type="gramEnd"/>
      <w:r w:rsidRPr="00D73177">
        <w:t xml:space="preserve"> </w:t>
      </w:r>
      <w:proofErr w:type="spellStart"/>
      <w:r w:rsidRPr="00354B66">
        <w:t>InsElem</w:t>
      </w:r>
      <w:proofErr w:type="spellEnd"/>
      <w:r w:rsidRPr="00D73177">
        <w:t>(</w:t>
      </w:r>
      <w:r w:rsidRPr="00354B66">
        <w:t>const</w:t>
      </w:r>
      <w:r w:rsidRPr="00D73177">
        <w:t xml:space="preserve"> </w:t>
      </w:r>
      <w:proofErr w:type="spellStart"/>
      <w:r w:rsidRPr="00354B66">
        <w:t>int</w:t>
      </w:r>
      <w:proofErr w:type="spellEnd"/>
      <w:r w:rsidRPr="00D73177">
        <w:t xml:space="preserve"> </w:t>
      </w:r>
      <w:r w:rsidRPr="00354B66">
        <w:t>Elem</w:t>
      </w:r>
      <w:r w:rsidRPr="00D73177">
        <w:t>);</w:t>
      </w:r>
    </w:p>
    <w:p w:rsidR="00354B66" w:rsidRPr="00D73177" w:rsidRDefault="00354B66" w:rsidP="00354B66">
      <w:pPr>
        <w:pStyle w:val="af1"/>
      </w:pPr>
      <w:r w:rsidRPr="00D73177">
        <w:t xml:space="preserve">  </w:t>
      </w:r>
      <w:proofErr w:type="gramStart"/>
      <w:r w:rsidRPr="00354B66">
        <w:t>void</w:t>
      </w:r>
      <w:proofErr w:type="gramEnd"/>
      <w:r w:rsidRPr="00D73177">
        <w:t xml:space="preserve"> </w:t>
      </w:r>
      <w:proofErr w:type="spellStart"/>
      <w:r w:rsidRPr="00354B66">
        <w:t>DelElem</w:t>
      </w:r>
      <w:proofErr w:type="spellEnd"/>
      <w:r w:rsidRPr="00D73177">
        <w:t>(</w:t>
      </w:r>
      <w:r w:rsidRPr="00354B66">
        <w:t>const</w:t>
      </w:r>
      <w:r w:rsidRPr="00D73177">
        <w:t xml:space="preserve"> </w:t>
      </w:r>
      <w:proofErr w:type="spellStart"/>
      <w:r w:rsidRPr="00354B66">
        <w:t>int</w:t>
      </w:r>
      <w:proofErr w:type="spellEnd"/>
      <w:r w:rsidRPr="00D73177">
        <w:t xml:space="preserve"> </w:t>
      </w:r>
      <w:r w:rsidRPr="00354B66">
        <w:t>Elem</w:t>
      </w:r>
      <w:r w:rsidRPr="00D73177">
        <w:t>);</w:t>
      </w:r>
    </w:p>
    <w:p w:rsidR="00354B66" w:rsidRPr="00D73177" w:rsidRDefault="00354B66" w:rsidP="00354B66">
      <w:pPr>
        <w:pStyle w:val="af1"/>
      </w:pPr>
      <w:r w:rsidRPr="00D73177">
        <w:t xml:space="preserve">  </w:t>
      </w:r>
      <w:proofErr w:type="spellStart"/>
      <w:proofErr w:type="gramStart"/>
      <w:r w:rsidRPr="00354B66">
        <w:t>int</w:t>
      </w:r>
      <w:proofErr w:type="spellEnd"/>
      <w:proofErr w:type="gramEnd"/>
      <w:r w:rsidRPr="00D73177">
        <w:t xml:space="preserve"> </w:t>
      </w:r>
      <w:proofErr w:type="spellStart"/>
      <w:r w:rsidRPr="00354B66">
        <w:t>IsMember</w:t>
      </w:r>
      <w:proofErr w:type="spellEnd"/>
      <w:r w:rsidRPr="00D73177">
        <w:t>(</w:t>
      </w:r>
      <w:r w:rsidRPr="00354B66">
        <w:t>const</w:t>
      </w:r>
      <w:r w:rsidRPr="00D73177">
        <w:t xml:space="preserve"> </w:t>
      </w:r>
      <w:proofErr w:type="spellStart"/>
      <w:r w:rsidRPr="00354B66">
        <w:t>int</w:t>
      </w:r>
      <w:proofErr w:type="spellEnd"/>
      <w:r w:rsidRPr="00D73177">
        <w:t xml:space="preserve"> </w:t>
      </w:r>
      <w:r w:rsidRPr="00354B66">
        <w:t>Elem</w:t>
      </w:r>
      <w:r w:rsidRPr="00D73177">
        <w:t xml:space="preserve">) </w:t>
      </w:r>
      <w:r w:rsidRPr="00354B66">
        <w:t>const</w:t>
      </w:r>
      <w:r w:rsidRPr="00D73177">
        <w:t>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bool</w:t>
      </w:r>
      <w:proofErr w:type="spellEnd"/>
      <w:proofErr w:type="gramEnd"/>
      <w:r w:rsidRPr="00354B66">
        <w:t xml:space="preserve"> operator=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bool</w:t>
      </w:r>
      <w:proofErr w:type="spellEnd"/>
      <w:proofErr w:type="gramEnd"/>
      <w:r w:rsidRPr="00354B66">
        <w:t xml:space="preserve"> operator!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gramStart"/>
      <w:r w:rsidR="004E72FE">
        <w:t>const</w:t>
      </w:r>
      <w:proofErr w:type="gramEnd"/>
      <w:r w:rsidR="004E72FE">
        <w:t xml:space="preserve"> </w:t>
      </w:r>
      <w:proofErr w:type="spellStart"/>
      <w:r w:rsidRPr="00354B66">
        <w:t>TSet</w:t>
      </w:r>
      <w:proofErr w:type="spellEnd"/>
      <w:r w:rsidRPr="00354B66">
        <w:t xml:space="preserve">&amp; operator=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-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*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:rsid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~ (void);</w:t>
      </w:r>
    </w:p>
    <w:p w:rsidR="00AB05A7" w:rsidRPr="00AB05A7" w:rsidRDefault="00AB05A7" w:rsidP="00AB05A7">
      <w:pPr>
        <w:pStyle w:val="af1"/>
      </w:pPr>
      <w:r w:rsidRPr="00AB05A7">
        <w:t xml:space="preserve">  </w:t>
      </w: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gramStart"/>
      <w:r w:rsidRPr="00354B66">
        <w:t>friend</w:t>
      </w:r>
      <w:proofErr w:type="gramEnd"/>
      <w:r w:rsidRPr="00354B66">
        <w:t xml:space="preserve"> </w:t>
      </w:r>
      <w:proofErr w:type="spellStart"/>
      <w:r w:rsidRPr="00354B66">
        <w:t>ostream</w:t>
      </w:r>
      <w:proofErr w:type="spellEnd"/>
      <w:r w:rsidRPr="00354B66">
        <w:t xml:space="preserve"> &amp;operator&lt;&lt;(</w:t>
      </w:r>
      <w:proofErr w:type="spellStart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:rsidR="00354B66" w:rsidRDefault="00354B66" w:rsidP="00354B66">
      <w:pPr>
        <w:pStyle w:val="af1"/>
        <w:rPr>
          <w:lang w:val="ru-RU"/>
        </w:rPr>
      </w:pPr>
      <w:r w:rsidRPr="00D73177">
        <w:rPr>
          <w:lang w:val="ru-RU"/>
        </w:rPr>
        <w:t>};</w:t>
      </w:r>
    </w:p>
    <w:p w:rsidR="00354B66" w:rsidRDefault="00354B66" w:rsidP="00354B66">
      <w:r>
        <w:t>Назначение: представление множества.</w:t>
      </w:r>
    </w:p>
    <w:p w:rsidR="00354B66" w:rsidRDefault="00354B66" w:rsidP="00354B66"/>
    <w:p w:rsidR="00354B66" w:rsidRDefault="00354B66" w:rsidP="00354B66">
      <w:r>
        <w:t>Поля:</w:t>
      </w:r>
    </w:p>
    <w:p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:rsidR="00354B66" w:rsidRDefault="00354B66" w:rsidP="00354B66">
      <w:r>
        <w:t>Методы:</w:t>
      </w:r>
    </w:p>
    <w:p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spellStart"/>
      <w:proofErr w:type="gramEnd"/>
      <w:r w:rsidRPr="00354B66">
        <w:t>int</w:t>
      </w:r>
      <w:proofErr w:type="spellEnd"/>
      <w:r w:rsidRPr="00D73177">
        <w:rPr>
          <w:lang w:val="ru-RU"/>
        </w:rPr>
        <w:t xml:space="preserve"> </w:t>
      </w:r>
      <w:r w:rsidRPr="00354B66">
        <w:t>mp</w:t>
      </w:r>
      <w:r w:rsidRPr="00D73177">
        <w:rPr>
          <w:lang w:val="ru-RU"/>
        </w:rPr>
        <w:t>);</w:t>
      </w:r>
    </w:p>
    <w:p w:rsidR="000259A4" w:rsidRDefault="000259A4" w:rsidP="000259A4">
      <w:r>
        <w:t>Назначение: конструктор с параметром.</w:t>
      </w:r>
    </w:p>
    <w:p w:rsidR="000259A4" w:rsidRDefault="000259A4" w:rsidP="000259A4">
      <w:r>
        <w:t>Входные параметры:</w:t>
      </w:r>
    </w:p>
    <w:p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:rsidR="000259A4" w:rsidRDefault="000259A4" w:rsidP="000259A4"/>
    <w:p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0259A4" w:rsidRDefault="000259A4" w:rsidP="000259A4">
      <w:r>
        <w:t>Назначение: конструктор копирования.</w:t>
      </w:r>
    </w:p>
    <w:p w:rsidR="000259A4" w:rsidRDefault="000259A4" w:rsidP="000259A4">
      <w:r>
        <w:t>Входные параметры:</w:t>
      </w:r>
    </w:p>
    <w:p w:rsidR="000259A4" w:rsidRDefault="000259A4" w:rsidP="000259A4">
      <w:proofErr w:type="spellStart"/>
      <w:r w:rsidRPr="000259A4">
        <w:rPr>
          <w:rStyle w:val="af2"/>
        </w:rPr>
        <w:t>s</w:t>
      </w:r>
      <w:proofErr w:type="spellEnd"/>
      <w:r w:rsidRPr="000259A4">
        <w:t xml:space="preserve"> – </w:t>
      </w:r>
      <w:r>
        <w:t>ссылка на константное множество.</w:t>
      </w:r>
    </w:p>
    <w:p w:rsidR="000259A4" w:rsidRDefault="000259A4" w:rsidP="000259A4"/>
    <w:p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lastRenderedPageBreak/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:rsidR="000259A4" w:rsidRDefault="000259A4" w:rsidP="000259A4">
      <w:r>
        <w:t>Назначение: конструктор преобразования типа.</w:t>
      </w:r>
    </w:p>
    <w:p w:rsidR="000259A4" w:rsidRDefault="000259A4" w:rsidP="000259A4">
      <w:r>
        <w:t>Входные параметры:</w:t>
      </w:r>
    </w:p>
    <w:p w:rsidR="000259A4" w:rsidRDefault="000259A4" w:rsidP="000259A4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0259A4" w:rsidRDefault="000259A4" w:rsidP="000259A4"/>
    <w:p w:rsidR="000259A4" w:rsidRPr="00354B66" w:rsidRDefault="000259A4" w:rsidP="000259A4">
      <w:pPr>
        <w:pStyle w:val="af1"/>
        <w:rPr>
          <w:lang w:val="ru-RU"/>
        </w:rPr>
      </w:pPr>
      <w:proofErr w:type="gramStart"/>
      <w:r w:rsidRPr="00354B66">
        <w:t>operator</w:t>
      </w:r>
      <w:proofErr w:type="gramEnd"/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>();</w:t>
      </w:r>
    </w:p>
    <w:p w:rsidR="000259A4" w:rsidRDefault="000259A4" w:rsidP="000259A4">
      <w:r>
        <w:t xml:space="preserve">Назначение: преобразование типа к </w:t>
      </w:r>
      <w:r w:rsidR="0096173C">
        <w:t>б</w:t>
      </w:r>
      <w:r>
        <w:t>итовому полю.</w:t>
      </w:r>
    </w:p>
    <w:p w:rsidR="000259A4" w:rsidRDefault="000259A4" w:rsidP="000259A4"/>
    <w:p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int</w:t>
      </w:r>
      <w:proofErr w:type="spellEnd"/>
      <w:proofErr w:type="gramEnd"/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:rsidR="000259A4" w:rsidRDefault="000259A4" w:rsidP="000259A4">
      <w:r>
        <w:t>Назначение: получение максимальной мощности множества.</w:t>
      </w:r>
    </w:p>
    <w:p w:rsidR="000259A4" w:rsidRDefault="000259A4" w:rsidP="000259A4">
      <w:r>
        <w:t>Выходные параметры:</w:t>
      </w:r>
    </w:p>
    <w:p w:rsidR="000259A4" w:rsidRDefault="000259A4" w:rsidP="000259A4">
      <w:r>
        <w:t>Максимальная мощность множества.</w:t>
      </w:r>
    </w:p>
    <w:p w:rsidR="000259A4" w:rsidRDefault="000259A4" w:rsidP="000259A4"/>
    <w:p w:rsidR="000259A4" w:rsidRPr="000259A4" w:rsidRDefault="000259A4" w:rsidP="000259A4">
      <w:pPr>
        <w:pStyle w:val="af1"/>
      </w:pPr>
      <w:proofErr w:type="gramStart"/>
      <w:r w:rsidRPr="00354B66">
        <w:t>void</w:t>
      </w:r>
      <w:proofErr w:type="gramEnd"/>
      <w:r w:rsidRPr="000259A4">
        <w:t xml:space="preserve"> </w:t>
      </w:r>
      <w:proofErr w:type="spellStart"/>
      <w:r w:rsidRPr="00354B66">
        <w:t>InsElem</w:t>
      </w:r>
      <w:proofErr w:type="spellEnd"/>
      <w:r w:rsidRPr="000259A4">
        <w:t>(</w:t>
      </w:r>
      <w:r w:rsidRPr="00354B66">
        <w:t>const</w:t>
      </w:r>
      <w:r w:rsidRPr="000259A4">
        <w:t xml:space="preserve"> </w:t>
      </w:r>
      <w:proofErr w:type="spellStart"/>
      <w:r w:rsidRPr="00354B66">
        <w:t>int</w:t>
      </w:r>
      <w:proofErr w:type="spellEnd"/>
      <w:r w:rsidRPr="000259A4">
        <w:t xml:space="preserve"> </w:t>
      </w:r>
      <w:r w:rsidRPr="00354B66">
        <w:t>Elem</w:t>
      </w:r>
      <w:r w:rsidRPr="000259A4">
        <w:t>);</w:t>
      </w:r>
    </w:p>
    <w:p w:rsidR="000259A4" w:rsidRDefault="000259A4" w:rsidP="000259A4">
      <w:r>
        <w:t xml:space="preserve">Назначение: включ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0259A4" w:rsidRDefault="000259A4" w:rsidP="000259A4">
      <w:r>
        <w:t xml:space="preserve">Входные параметры: </w:t>
      </w:r>
    </w:p>
    <w:p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:rsidR="00685C4F" w:rsidRDefault="00685C4F" w:rsidP="000259A4"/>
    <w:p w:rsidR="00685C4F" w:rsidRPr="00685C4F" w:rsidRDefault="00685C4F" w:rsidP="00685C4F">
      <w:pPr>
        <w:pStyle w:val="af1"/>
      </w:pPr>
      <w:proofErr w:type="gramStart"/>
      <w:r w:rsidRPr="00354B66">
        <w:t>void</w:t>
      </w:r>
      <w:proofErr w:type="gramEnd"/>
      <w:r w:rsidRPr="00685C4F">
        <w:t xml:space="preserve"> </w:t>
      </w:r>
      <w:proofErr w:type="spellStart"/>
      <w:r w:rsidRPr="00354B66">
        <w:t>DelElem</w:t>
      </w:r>
      <w:proofErr w:type="spellEnd"/>
      <w:r w:rsidRPr="00685C4F">
        <w:t>(</w:t>
      </w:r>
      <w:r w:rsidRPr="00354B66">
        <w:t>const</w:t>
      </w:r>
      <w:r w:rsidRPr="00685C4F">
        <w:t xml:space="preserve"> </w:t>
      </w:r>
      <w:proofErr w:type="spellStart"/>
      <w:r w:rsidRPr="00354B66">
        <w:t>int</w:t>
      </w:r>
      <w:proofErr w:type="spellEnd"/>
      <w:r w:rsidRPr="00685C4F">
        <w:t xml:space="preserve"> </w:t>
      </w:r>
      <w:r w:rsidRPr="00354B66">
        <w:t>Elem</w:t>
      </w:r>
      <w:r w:rsidRPr="00685C4F">
        <w:t>);</w:t>
      </w:r>
    </w:p>
    <w:p w:rsidR="00685C4F" w:rsidRDefault="00685C4F" w:rsidP="000259A4">
      <w:r>
        <w:t>Назначение: удаление элемента из множества.</w:t>
      </w:r>
    </w:p>
    <w:p w:rsidR="00685C4F" w:rsidRDefault="00685C4F" w:rsidP="00685C4F">
      <w:r>
        <w:t xml:space="preserve">Входные параметры: 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:rsidR="00685C4F" w:rsidRDefault="00685C4F" w:rsidP="000259A4"/>
    <w:p w:rsidR="00685C4F" w:rsidRPr="00685C4F" w:rsidRDefault="00685C4F" w:rsidP="00685C4F">
      <w:pPr>
        <w:pStyle w:val="af1"/>
      </w:pPr>
      <w:proofErr w:type="spellStart"/>
      <w:proofErr w:type="gramStart"/>
      <w:r w:rsidRPr="00354B66">
        <w:t>int</w:t>
      </w:r>
      <w:proofErr w:type="spellEnd"/>
      <w:proofErr w:type="gramEnd"/>
      <w:r w:rsidRPr="00685C4F">
        <w:t xml:space="preserve"> </w:t>
      </w:r>
      <w:proofErr w:type="spellStart"/>
      <w:r w:rsidRPr="00354B66">
        <w:t>IsMember</w:t>
      </w:r>
      <w:proofErr w:type="spellEnd"/>
      <w:r w:rsidRPr="00685C4F">
        <w:t>(</w:t>
      </w:r>
      <w:r w:rsidRPr="00354B66">
        <w:t>const</w:t>
      </w:r>
      <w:r w:rsidRPr="00685C4F">
        <w:t xml:space="preserve"> </w:t>
      </w:r>
      <w:proofErr w:type="spellStart"/>
      <w:r w:rsidRPr="00354B66">
        <w:t>int</w:t>
      </w:r>
      <w:proofErr w:type="spellEnd"/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:rsidR="00685C4F" w:rsidRDefault="00685C4F" w:rsidP="000259A4">
      <w:r>
        <w:t xml:space="preserve">Назначение: проверка наличия элемента </w:t>
      </w:r>
      <w:proofErr w:type="gramStart"/>
      <w:r>
        <w:t>в</w:t>
      </w:r>
      <w:proofErr w:type="gramEnd"/>
      <w:r>
        <w:t xml:space="preserve"> множестве.</w:t>
      </w:r>
    </w:p>
    <w:p w:rsidR="00685C4F" w:rsidRDefault="00685C4F" w:rsidP="000259A4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:rsidR="00685C4F" w:rsidRDefault="00685C4F" w:rsidP="000259A4">
      <w:r>
        <w:t>Выходные параметры:</w:t>
      </w:r>
    </w:p>
    <w:p w:rsidR="00685C4F" w:rsidRDefault="00685C4F" w:rsidP="000259A4">
      <w:r>
        <w:t>Результат проверки</w:t>
      </w:r>
      <w:r w:rsidR="0096173C">
        <w:t>.</w:t>
      </w:r>
    </w:p>
    <w:p w:rsidR="00685C4F" w:rsidRDefault="00685C4F" w:rsidP="000259A4"/>
    <w:p w:rsidR="00685C4F" w:rsidRPr="00D73177" w:rsidRDefault="00685C4F" w:rsidP="00685C4F">
      <w:pPr>
        <w:pStyle w:val="af1"/>
        <w:rPr>
          <w:lang w:val="ru-RU"/>
        </w:rPr>
      </w:pPr>
      <w:proofErr w:type="spellStart"/>
      <w:proofErr w:type="gramStart"/>
      <w:r w:rsidRPr="00354B66">
        <w:t>bool</w:t>
      </w:r>
      <w:proofErr w:type="spellEnd"/>
      <w:proofErr w:type="gram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==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:rsidR="00685C4F" w:rsidRDefault="00685C4F" w:rsidP="00685C4F">
      <w:r>
        <w:t>Назначение: перегрузка операции сравнения на равенство.</w:t>
      </w:r>
    </w:p>
    <w:p w:rsidR="00685C4F" w:rsidRDefault="00685C4F" w:rsidP="00685C4F">
      <w:r>
        <w:t>Входные элементы:</w:t>
      </w:r>
    </w:p>
    <w:p w:rsidR="00685C4F" w:rsidRDefault="00685C4F" w:rsidP="00685C4F">
      <w:proofErr w:type="spellStart"/>
      <w:r w:rsidRPr="00685C4F">
        <w:rPr>
          <w:rStyle w:val="af2"/>
        </w:rPr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Результат сравнения.</w:t>
      </w:r>
    </w:p>
    <w:p w:rsidR="00685C4F" w:rsidRDefault="00685C4F" w:rsidP="00685C4F"/>
    <w:p w:rsidR="00685C4F" w:rsidRPr="004E72FE" w:rsidRDefault="00685C4F" w:rsidP="00685C4F">
      <w:pPr>
        <w:pStyle w:val="af1"/>
        <w:rPr>
          <w:lang w:val="ru-RU"/>
        </w:rPr>
      </w:pPr>
      <w:proofErr w:type="spellStart"/>
      <w:proofErr w:type="gramStart"/>
      <w:r w:rsidRPr="00354B66">
        <w:t>bool</w:t>
      </w:r>
      <w:proofErr w:type="spellEnd"/>
      <w:proofErr w:type="gram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 xml:space="preserve">!= </w:t>
      </w:r>
      <w:r w:rsidRPr="004E72FE">
        <w:rPr>
          <w:lang w:val="ru-RU"/>
        </w:rPr>
        <w:t>(</w:t>
      </w:r>
      <w:r w:rsidRPr="00354B66">
        <w:t>const</w:t>
      </w:r>
      <w:r w:rsidRPr="004E72FE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4E72FE">
        <w:rPr>
          <w:lang w:val="ru-RU"/>
        </w:rPr>
        <w:t xml:space="preserve"> &amp;</w:t>
      </w:r>
      <w:r w:rsidRPr="00354B66">
        <w:t>s</w:t>
      </w:r>
      <w:r w:rsidRPr="004E72FE">
        <w:rPr>
          <w:lang w:val="ru-RU"/>
        </w:rPr>
        <w:t xml:space="preserve">) </w:t>
      </w:r>
      <w:r w:rsidRPr="00354B66">
        <w:t>const</w:t>
      </w:r>
      <w:r w:rsidRPr="004E72FE">
        <w:rPr>
          <w:lang w:val="ru-RU"/>
        </w:rPr>
        <w:t>;</w:t>
      </w:r>
    </w:p>
    <w:p w:rsidR="00685C4F" w:rsidRDefault="00685C4F" w:rsidP="00685C4F">
      <w:r>
        <w:lastRenderedPageBreak/>
        <w:t>Назначение: перегрузка операции сравнения на неравенство.</w:t>
      </w:r>
    </w:p>
    <w:p w:rsidR="00685C4F" w:rsidRDefault="00685C4F" w:rsidP="00685C4F">
      <w:r>
        <w:t>Входные элементы:</w:t>
      </w:r>
    </w:p>
    <w:p w:rsidR="00685C4F" w:rsidRDefault="00685C4F" w:rsidP="00685C4F">
      <w:proofErr w:type="spellStart"/>
      <w:r w:rsidRPr="00685C4F">
        <w:rPr>
          <w:rStyle w:val="af2"/>
        </w:rPr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Результат сравнения.</w:t>
      </w:r>
    </w:p>
    <w:p w:rsidR="00685C4F" w:rsidRDefault="00685C4F" w:rsidP="00685C4F"/>
    <w:p w:rsidR="00685C4F" w:rsidRPr="005E553D" w:rsidRDefault="004E72FE" w:rsidP="00685C4F">
      <w:pPr>
        <w:pStyle w:val="af1"/>
        <w:rPr>
          <w:lang w:val="ru-RU"/>
        </w:rPr>
      </w:pPr>
      <w:proofErr w:type="gramStart"/>
      <w:r>
        <w:t>const</w:t>
      </w:r>
      <w:proofErr w:type="gramEnd"/>
      <w:r w:rsidRPr="005E553D">
        <w:rPr>
          <w:lang w:val="ru-RU"/>
        </w:rPr>
        <w:t xml:space="preserve"> </w:t>
      </w:r>
      <w:proofErr w:type="spellStart"/>
      <w:r w:rsidR="00685C4F" w:rsidRPr="00685C4F">
        <w:t>TSet</w:t>
      </w:r>
      <w:proofErr w:type="spellEnd"/>
      <w:r w:rsidR="00685C4F" w:rsidRPr="005E553D">
        <w:rPr>
          <w:lang w:val="ru-RU"/>
        </w:rPr>
        <w:t xml:space="preserve">&amp; </w:t>
      </w:r>
      <w:r w:rsidR="00685C4F" w:rsidRPr="00685C4F">
        <w:t>operator</w:t>
      </w:r>
      <w:r w:rsidR="00685C4F" w:rsidRPr="005E553D">
        <w:rPr>
          <w:lang w:val="ru-RU"/>
        </w:rPr>
        <w:t>=(</w:t>
      </w:r>
      <w:r w:rsidR="00685C4F" w:rsidRPr="00685C4F">
        <w:t>const</w:t>
      </w:r>
      <w:r w:rsidR="00685C4F" w:rsidRPr="005E553D">
        <w:rPr>
          <w:lang w:val="ru-RU"/>
        </w:rPr>
        <w:t xml:space="preserve"> </w:t>
      </w:r>
      <w:proofErr w:type="spellStart"/>
      <w:r w:rsidR="00685C4F" w:rsidRPr="00685C4F">
        <w:t>TSet</w:t>
      </w:r>
      <w:proofErr w:type="spellEnd"/>
      <w:r w:rsidR="00685C4F" w:rsidRPr="005E553D">
        <w:rPr>
          <w:lang w:val="ru-RU"/>
        </w:rPr>
        <w:t xml:space="preserve"> &amp;</w:t>
      </w:r>
      <w:r w:rsidR="00685C4F" w:rsidRPr="00685C4F">
        <w:t>s</w:t>
      </w:r>
      <w:r w:rsidR="00685C4F" w:rsidRPr="005E553D">
        <w:rPr>
          <w:lang w:val="ru-RU"/>
        </w:rPr>
        <w:t>);</w:t>
      </w:r>
    </w:p>
    <w:p w:rsidR="00685C4F" w:rsidRDefault="00685C4F" w:rsidP="00685C4F">
      <w:r>
        <w:t>Назначение: перегрузка операции присваивания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Ссылка на множество.</w:t>
      </w:r>
    </w:p>
    <w:p w:rsidR="00685C4F" w:rsidRDefault="00685C4F" w:rsidP="00685C4F"/>
    <w:p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685C4F" w:rsidRDefault="00685C4F" w:rsidP="00685C4F">
      <w:r>
        <w:t>Назначение: перегрузка операции объединения с элементом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:rsidR="00685C4F" w:rsidRPr="00D73177" w:rsidRDefault="00685C4F" w:rsidP="00685C4F">
      <w:pPr>
        <w:rPr>
          <w:lang w:val="en-US"/>
        </w:rPr>
      </w:pPr>
    </w:p>
    <w:p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-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685C4F" w:rsidRDefault="00685C4F" w:rsidP="00685C4F">
      <w:r>
        <w:t>Назначение: перегрузка операции разницы с элементом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: перегрузка операции объединения множеств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: перегрузка операции пересечения множеств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lastRenderedPageBreak/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</w:t>
      </w:r>
      <w:r w:rsidRPr="00D73177">
        <w:t xml:space="preserve">: </w:t>
      </w:r>
      <w:r>
        <w:t>перегрузка операции дополнения.</w:t>
      </w:r>
    </w:p>
    <w:p w:rsidR="00685C4F" w:rsidRDefault="00685C4F" w:rsidP="00685C4F">
      <w:r>
        <w:t>Выходные параметры:</w:t>
      </w:r>
    </w:p>
    <w:p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:rsidR="00685C4F" w:rsidRPr="00D73177" w:rsidRDefault="00685C4F" w:rsidP="00685C4F">
      <w:pPr>
        <w:rPr>
          <w:lang w:val="en-US"/>
        </w:rPr>
      </w:pPr>
    </w:p>
    <w:p w:rsidR="00AB05A7" w:rsidRPr="00AB05A7" w:rsidRDefault="00AB05A7" w:rsidP="00AB05A7">
      <w:pPr>
        <w:pStyle w:val="af1"/>
      </w:pP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:rsidR="00AB05A7" w:rsidRDefault="00AB05A7" w:rsidP="00685C4F">
      <w:r>
        <w:t>Входные параметры:</w:t>
      </w:r>
    </w:p>
    <w:p w:rsidR="00AB05A7" w:rsidRDefault="00AB05A7" w:rsidP="00AB05A7">
      <w:proofErr w:type="spellStart"/>
      <w:proofErr w:type="gram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proofErr w:type="gramEnd"/>
      <w:r>
        <w:t xml:space="preserve"> – ссылка на поток ввода.</w:t>
      </w:r>
    </w:p>
    <w:p w:rsidR="00AB05A7" w:rsidRDefault="00AB05A7" w:rsidP="00AB05A7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:rsidR="00AB05A7" w:rsidRDefault="00AB05A7" w:rsidP="00AB05A7">
      <w:r>
        <w:t xml:space="preserve">Выходные параметры: </w:t>
      </w:r>
    </w:p>
    <w:p w:rsidR="00AB05A7" w:rsidRPr="00AB05A7" w:rsidRDefault="00AB05A7" w:rsidP="00AB05A7">
      <w:r>
        <w:t xml:space="preserve">Ссылка </w:t>
      </w:r>
      <w:r w:rsidR="001934B1">
        <w:t>на поток ввода.</w:t>
      </w:r>
    </w:p>
    <w:p w:rsidR="00AB05A7" w:rsidRPr="00AB05A7" w:rsidRDefault="00AB05A7" w:rsidP="00685C4F"/>
    <w:p w:rsidR="00685C4F" w:rsidRPr="00354B66" w:rsidRDefault="00685C4F" w:rsidP="00685C4F">
      <w:pPr>
        <w:pStyle w:val="af1"/>
      </w:pPr>
      <w:proofErr w:type="spellStart"/>
      <w:proofErr w:type="gramStart"/>
      <w:r w:rsidRPr="00354B66">
        <w:t>ostream</w:t>
      </w:r>
      <w:proofErr w:type="spellEnd"/>
      <w:proofErr w:type="gramEnd"/>
      <w:r w:rsidRPr="00354B66">
        <w:t xml:space="preserve"> &amp;operator&lt;&lt;(</w:t>
      </w:r>
      <w:proofErr w:type="spellStart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:rsidR="00685C4F" w:rsidRDefault="00685C4F" w:rsidP="00685C4F">
      <w:r>
        <w:t>Назначение: перегрузка операции потокового вывода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</w:t>
      </w:r>
      <w:r w:rsidR="00AB05A7">
        <w:t>ы</w:t>
      </w:r>
      <w:r>
        <w:t>вода.</w:t>
      </w:r>
    </w:p>
    <w:p w:rsidR="00685C4F" w:rsidRDefault="00685C4F" w:rsidP="00685C4F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:rsidR="00685C4F" w:rsidRDefault="00685C4F" w:rsidP="00685C4F">
      <w:r>
        <w:t>Выходные параметры:</w:t>
      </w:r>
    </w:p>
    <w:p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:rsidR="00685C4F" w:rsidRPr="00685C4F" w:rsidRDefault="00685C4F" w:rsidP="00685C4F"/>
    <w:p w:rsidR="00DE1982" w:rsidRPr="00685C4F" w:rsidRDefault="00DE1982">
      <w:r w:rsidRPr="00685C4F">
        <w:br w:type="page"/>
      </w:r>
    </w:p>
    <w:p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:rsidR="00A7341C" w:rsidRDefault="00A7341C" w:rsidP="004D5084">
      <w:r>
        <w:t>В ходе выполнения работы "Битовые поля и множества" были изучены и практически применены концепции битовых полей и множеств.</w:t>
      </w:r>
    </w:p>
    <w:p w:rsidR="00A7341C" w:rsidRDefault="00A7341C" w:rsidP="004D5084">
      <w:r>
        <w:t>Были достигнуты следующие результаты:</w:t>
      </w:r>
    </w:p>
    <w:p w:rsidR="00A7341C" w:rsidRDefault="00A7341C" w:rsidP="004D5084">
      <w:r>
        <w:t>1. Были изучены теоретические основы битовых полей и множеств.</w:t>
      </w:r>
    </w:p>
    <w:p w:rsidR="00A7341C" w:rsidRDefault="00A7341C" w:rsidP="004D5084"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DE1982" w:rsidRDefault="00A7341C" w:rsidP="004D5084"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:rsidR="00C70471" w:rsidRPr="00C70471" w:rsidRDefault="00230258" w:rsidP="00D6717A">
      <w:pPr>
        <w:pStyle w:val="ad"/>
        <w:numPr>
          <w:ilvl w:val="0"/>
          <w:numId w:val="11"/>
        </w:numPr>
      </w:pPr>
      <w:r w:rsidRPr="00D6717A">
        <w:rPr>
          <w:shd w:val="clear" w:color="auto" w:fill="FFFFFF"/>
        </w:rPr>
        <w:t>Сысоев А.В., Алгоритмы и структуры данных, лекция 03, 19 сентября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:rsidR="00230258" w:rsidRDefault="00230258" w:rsidP="00230258">
      <w:pPr>
        <w:pStyle w:val="af1"/>
      </w:pPr>
      <w:r>
        <w:t>#define BITS_IN_ONE_MEM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TELEM) * 8)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 0) throw "Negative </w:t>
      </w:r>
      <w:proofErr w:type="spellStart"/>
      <w:r>
        <w:t>len</w:t>
      </w:r>
      <w:proofErr w:type="spellEnd"/>
      <w:r>
        <w:t>";</w:t>
      </w:r>
    </w:p>
    <w:p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(BitLen-1) / BITS_IN_ONE_MEM + 1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>&amp; bf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(n / BITS_IN_ONE_MEM)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(n &gt; </w:t>
      </w:r>
      <w:proofErr w:type="spellStart"/>
      <w:r>
        <w:t>BitLen</w:t>
      </w:r>
      <w:proofErr w:type="spellEnd"/>
      <w:r>
        <w:t>) || (n &lt; 0)) throw "Negative n";</w:t>
      </w:r>
    </w:p>
    <w:p w:rsidR="00230258" w:rsidRDefault="00230258" w:rsidP="00230258">
      <w:pPr>
        <w:pStyle w:val="af1"/>
      </w:pPr>
      <w:r>
        <w:tab/>
      </w:r>
      <w:proofErr w:type="gramStart"/>
      <w:r>
        <w:t>return  (</w:t>
      </w:r>
      <w:proofErr w:type="gramEnd"/>
      <w:r>
        <w:t>1 &lt;&lt; (n % BITS_IN_ONE_MEM));</w:t>
      </w:r>
    </w:p>
    <w:p w:rsidR="00230258" w:rsidRPr="00D73177" w:rsidRDefault="00230258" w:rsidP="00230258">
      <w:pPr>
        <w:pStyle w:val="af1"/>
      </w:pPr>
      <w:r w:rsidRPr="00D73177">
        <w:t>}</w:t>
      </w:r>
    </w:p>
    <w:p w:rsidR="00230258" w:rsidRPr="00D73177" w:rsidRDefault="00230258" w:rsidP="00230258">
      <w:pPr>
        <w:pStyle w:val="af1"/>
      </w:pPr>
    </w:p>
    <w:p w:rsidR="00230258" w:rsidRPr="00D73177" w:rsidRDefault="00230258" w:rsidP="00230258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D73177">
        <w:t xml:space="preserve"> </w:t>
      </w:r>
      <w:proofErr w:type="spellStart"/>
      <w:r>
        <w:t>TBitField</w:t>
      </w:r>
      <w:proofErr w:type="spellEnd"/>
      <w:r w:rsidRPr="00D73177">
        <w:t>::</w:t>
      </w:r>
      <w:proofErr w:type="spellStart"/>
      <w:r>
        <w:t>GetLength</w:t>
      </w:r>
      <w:proofErr w:type="spellEnd"/>
      <w:r w:rsidRPr="00D73177">
        <w:t>(</w:t>
      </w:r>
      <w:r>
        <w:t>void</w:t>
      </w:r>
      <w:r w:rsidRPr="00D73177">
        <w:t xml:space="preserve">) </w:t>
      </w:r>
      <w:r>
        <w:t>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(n &gt;= </w:t>
      </w:r>
      <w:proofErr w:type="spellStart"/>
      <w:r>
        <w:t>BitLen</w:t>
      </w:r>
      <w:proofErr w:type="spellEnd"/>
      <w:r>
        <w:t>) || (n &lt; 0)) throw "Negative n"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= (</w:t>
      </w:r>
      <w:proofErr w:type="spellStart"/>
      <w:r>
        <w:t>GetMemMask</w:t>
      </w:r>
      <w:proofErr w:type="spellEnd"/>
      <w:r>
        <w:t xml:space="preserve">(n) |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)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(n &gt; </w:t>
      </w:r>
      <w:proofErr w:type="spellStart"/>
      <w:r>
        <w:t>BitLen</w:t>
      </w:r>
      <w:proofErr w:type="spellEnd"/>
      <w:r>
        <w:t>) || (n &lt; 0)) throw "Negative n"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(~</w:t>
      </w:r>
      <w:proofErr w:type="spellStart"/>
      <w:r>
        <w:t>GetMemMask</w:t>
      </w:r>
      <w:proofErr w:type="spellEnd"/>
      <w:r>
        <w:t>(n))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(n &gt; </w:t>
      </w:r>
      <w:proofErr w:type="spellStart"/>
      <w:r>
        <w:t>BitLen</w:t>
      </w:r>
      <w:proofErr w:type="spellEnd"/>
      <w:r>
        <w:t>) || (n &lt; 0)) throw "Negative n";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return 1; else return 0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4E72FE" w:rsidP="00230258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 w:rsidR="00230258">
        <w:t>TBitField</w:t>
      </w:r>
      <w:proofErr w:type="spellEnd"/>
      <w:r w:rsidR="00230258">
        <w:t xml:space="preserve">&amp; </w:t>
      </w:r>
      <w:proofErr w:type="spellStart"/>
      <w:r w:rsidR="00230258">
        <w:t>TBitField</w:t>
      </w:r>
      <w:proofErr w:type="spellEnd"/>
      <w:r w:rsidR="00230258">
        <w:t xml:space="preserve">::operator=(const </w:t>
      </w:r>
      <w:proofErr w:type="spellStart"/>
      <w:r w:rsidR="00230258">
        <w:t>TBitField</w:t>
      </w:r>
      <w:proofErr w:type="spellEnd"/>
      <w:r w:rsidR="00230258">
        <w:t>&amp; bf)</w:t>
      </w:r>
    </w:p>
    <w:p w:rsidR="00230258" w:rsidRDefault="00230258" w:rsidP="00230258">
      <w:pPr>
        <w:pStyle w:val="af1"/>
      </w:pPr>
      <w:r>
        <w:t>{</w:t>
      </w:r>
    </w:p>
    <w:p w:rsidR="00D6717A" w:rsidRPr="00D6717A" w:rsidRDefault="00D6717A" w:rsidP="00D6717A">
      <w:pPr>
        <w:pStyle w:val="af1"/>
      </w:pPr>
      <w:r w:rsidRPr="00D6717A">
        <w:tab/>
      </w:r>
      <w:proofErr w:type="gramStart"/>
      <w:r w:rsidRPr="00D6717A">
        <w:t>if</w:t>
      </w:r>
      <w:proofErr w:type="gramEnd"/>
      <w:r w:rsidRPr="00D6717A">
        <w:t xml:space="preserve"> (*this == bf)</w:t>
      </w:r>
    </w:p>
    <w:p w:rsidR="00D6717A" w:rsidRPr="00D6717A" w:rsidRDefault="00D6717A" w:rsidP="00D6717A">
      <w:pPr>
        <w:pStyle w:val="af1"/>
      </w:pPr>
      <w:r w:rsidRPr="00D6717A">
        <w:tab/>
      </w:r>
      <w:r w:rsidRPr="00D6717A">
        <w:tab/>
      </w:r>
      <w:proofErr w:type="gramStart"/>
      <w:r w:rsidRPr="00D6717A">
        <w:t>return</w:t>
      </w:r>
      <w:proofErr w:type="gramEnd"/>
      <w:r w:rsidRPr="00D6717A">
        <w:t xml:space="preserve"> *this;</w:t>
      </w:r>
    </w:p>
    <w:p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*this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>&amp; bf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 = 0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230258" w:rsidRDefault="00230258" w:rsidP="00230258">
      <w:pPr>
        <w:pStyle w:val="af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230258" w:rsidRDefault="00230258" w:rsidP="00230258">
      <w:pPr>
        <w:pStyle w:val="af1"/>
      </w:pPr>
      <w:r>
        <w:tab/>
      </w:r>
      <w:r>
        <w:tab/>
        <w:t>}</w:t>
      </w:r>
    </w:p>
    <w:p w:rsidR="00230258" w:rsidRDefault="00230258" w:rsidP="00230258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>&amp; bf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return !</w:t>
      </w:r>
      <w:proofErr w:type="gramEnd"/>
      <w:r>
        <w:t>((*this) == bf);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>&amp; bf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z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;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>)</w:t>
      </w:r>
    </w:p>
    <w:p w:rsidR="00230258" w:rsidRDefault="00230258" w:rsidP="00230258">
      <w:pPr>
        <w:pStyle w:val="af1"/>
      </w:pPr>
      <w:r>
        <w:tab/>
        <w:t>{</w:t>
      </w:r>
    </w:p>
    <w:p w:rsidR="00230258" w:rsidRDefault="00230258" w:rsidP="00230258">
      <w:pPr>
        <w:pStyle w:val="af1"/>
      </w:pPr>
      <w:r>
        <w:tab/>
      </w:r>
      <w:r>
        <w:tab/>
        <w:t xml:space="preserve">y = 0; // </w:t>
      </w:r>
      <w:proofErr w:type="gramStart"/>
      <w:r>
        <w:t>This</w:t>
      </w:r>
      <w:proofErr w:type="gramEnd"/>
      <w:r>
        <w:t xml:space="preserve"> is big</w:t>
      </w:r>
    </w:p>
    <w:p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  <w:r>
        <w:tab/>
      </w:r>
      <w:proofErr w:type="gramStart"/>
      <w:r>
        <w:t>else</w:t>
      </w:r>
      <w:proofErr w:type="gramEnd"/>
      <w:r>
        <w:t xml:space="preserve"> {</w:t>
      </w:r>
    </w:p>
    <w:p w:rsidR="00230258" w:rsidRDefault="00230258" w:rsidP="00230258">
      <w:pPr>
        <w:pStyle w:val="af1"/>
      </w:pPr>
      <w:r>
        <w:tab/>
      </w:r>
      <w:r>
        <w:tab/>
        <w:t>y = 1; //bf is big</w:t>
      </w:r>
    </w:p>
    <w:p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gramStart"/>
      <w:r>
        <w:t>a(</w:t>
      </w:r>
      <w:proofErr w:type="gramEnd"/>
      <w:r>
        <w:t>k)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z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GetMemIndex</w:t>
      </w:r>
      <w:proofErr w:type="spellEnd"/>
      <w:r>
        <w:t xml:space="preserve">(z) + 1)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if (y == 1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else 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a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>&amp; bf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z;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>) {</w:t>
      </w:r>
    </w:p>
    <w:p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ab/>
      </w:r>
      <w:proofErr w:type="gramStart"/>
      <w:r>
        <w:t>else</w:t>
      </w:r>
      <w:proofErr w:type="gramEnd"/>
    </w:p>
    <w:p w:rsidR="00230258" w:rsidRDefault="00230258" w:rsidP="00230258">
      <w:pPr>
        <w:pStyle w:val="af1"/>
      </w:pPr>
      <w:r>
        <w:tab/>
        <w:t>{</w:t>
      </w:r>
    </w:p>
    <w:p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gramStart"/>
      <w:r>
        <w:t>a(</w:t>
      </w:r>
      <w:proofErr w:type="gramEnd"/>
      <w:r>
        <w:t>k)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k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a;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gramStart"/>
      <w:r>
        <w:t>a(</w:t>
      </w:r>
      <w:proofErr w:type="gramEnd"/>
      <w:r>
        <w:t>*this)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MemLen</w:t>
      </w:r>
      <w:proofErr w:type="spellEnd"/>
      <w:r>
        <w:t xml:space="preserve"> - 1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 = ~(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((</w:t>
      </w:r>
      <w:proofErr w:type="spellStart"/>
      <w:r>
        <w:t>a.MemLen</w:t>
      </w:r>
      <w:proofErr w:type="spellEnd"/>
      <w:r>
        <w:t xml:space="preserve"> - 1) * BITS_IN_ONE_MEM)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Bit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1) </w:t>
      </w:r>
      <w:proofErr w:type="spellStart"/>
      <w:r>
        <w:t>a.Clr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a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a;</w:t>
      </w:r>
    </w:p>
    <w:p w:rsidR="00230258" w:rsidRDefault="00230258" w:rsidP="00230258">
      <w:pPr>
        <w:pStyle w:val="af1"/>
      </w:pPr>
      <w:r>
        <w:t>}</w:t>
      </w:r>
    </w:p>
    <w:p w:rsidR="00230258" w:rsidRPr="00D73177" w:rsidRDefault="00230258" w:rsidP="00230258">
      <w:pPr>
        <w:pStyle w:val="af1"/>
      </w:pPr>
    </w:p>
    <w:p w:rsidR="001934B1" w:rsidRPr="001934B1" w:rsidRDefault="001934B1" w:rsidP="001934B1">
      <w:pPr>
        <w:pStyle w:val="af1"/>
      </w:pPr>
      <w:proofErr w:type="spellStart"/>
      <w:proofErr w:type="gramStart"/>
      <w:r w:rsidRPr="001934B1">
        <w:t>istream</w:t>
      </w:r>
      <w:proofErr w:type="spellEnd"/>
      <w:proofErr w:type="gramEnd"/>
      <w:r w:rsidRPr="001934B1">
        <w:t>&amp; operator&gt;&gt;(</w:t>
      </w:r>
      <w:proofErr w:type="spellStart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BitField</w:t>
      </w:r>
      <w:proofErr w:type="spellEnd"/>
      <w:r w:rsidRPr="001934B1">
        <w:t>&amp; bf)</w:t>
      </w:r>
    </w:p>
    <w:p w:rsidR="001934B1" w:rsidRPr="001934B1" w:rsidRDefault="001934B1" w:rsidP="001934B1">
      <w:pPr>
        <w:pStyle w:val="af1"/>
      </w:pPr>
      <w:r w:rsidRPr="001934B1">
        <w:t>{</w:t>
      </w:r>
    </w:p>
    <w:p w:rsidR="004E72FE" w:rsidRPr="004E72FE" w:rsidRDefault="001934B1" w:rsidP="004E72FE">
      <w:pPr>
        <w:pStyle w:val="af1"/>
      </w:pPr>
      <w:r w:rsidRPr="004E72FE">
        <w:tab/>
      </w:r>
      <w:proofErr w:type="spellStart"/>
      <w:proofErr w:type="gramStart"/>
      <w:r w:rsidR="004E72FE" w:rsidRPr="004E72FE">
        <w:t>int</w:t>
      </w:r>
      <w:proofErr w:type="spellEnd"/>
      <w:proofErr w:type="gramEnd"/>
      <w:r w:rsidR="004E72FE" w:rsidRPr="004E72FE">
        <w:t xml:space="preserve"> </w:t>
      </w:r>
      <w:proofErr w:type="spellStart"/>
      <w:r w:rsidR="004E72FE" w:rsidRPr="004E72FE">
        <w:t>tmp</w:t>
      </w:r>
      <w:proofErr w:type="spellEnd"/>
      <w:r w:rsidR="004E72FE"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proofErr w:type="gramStart"/>
      <w:r w:rsidRPr="004E72FE">
        <w:t>for</w:t>
      </w:r>
      <w:proofErr w:type="gramEnd"/>
      <w:r w:rsidRPr="004E72FE">
        <w:t xml:space="preserve"> (</w:t>
      </w:r>
      <w:proofErr w:type="spellStart"/>
      <w:r w:rsidRPr="004E72FE">
        <w:t>int</w:t>
      </w:r>
      <w:proofErr w:type="spellEnd"/>
      <w:r w:rsidRPr="004E72FE">
        <w:t xml:space="preserve"> </w:t>
      </w:r>
      <w:proofErr w:type="spellStart"/>
      <w:r w:rsidRPr="004E72FE">
        <w:t>i</w:t>
      </w:r>
      <w:proofErr w:type="spellEnd"/>
      <w:r w:rsidRPr="004E72FE">
        <w:t xml:space="preserve"> = 0; </w:t>
      </w:r>
      <w:proofErr w:type="spellStart"/>
      <w:r w:rsidRPr="004E72FE">
        <w:t>i</w:t>
      </w:r>
      <w:proofErr w:type="spellEnd"/>
      <w:r w:rsidRPr="004E72FE">
        <w:t xml:space="preserve"> &lt; </w:t>
      </w:r>
      <w:proofErr w:type="spellStart"/>
      <w:r w:rsidRPr="004E72FE">
        <w:t>bf.BitLen</w:t>
      </w:r>
      <w:proofErr w:type="spellEnd"/>
      <w:r w:rsidRPr="004E72FE">
        <w:t xml:space="preserve">; </w:t>
      </w:r>
      <w:proofErr w:type="spellStart"/>
      <w:r w:rsidRPr="004E72FE">
        <w:t>i</w:t>
      </w:r>
      <w:proofErr w:type="spellEnd"/>
      <w:r w:rsidRPr="004E72FE">
        <w:t>++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istr</w:t>
      </w:r>
      <w:proofErr w:type="spellEnd"/>
      <w:proofErr w:type="gramEnd"/>
      <w:r w:rsidRPr="004E72FE">
        <w:t xml:space="preserve"> &gt;&gt; </w:t>
      </w:r>
      <w:proofErr w:type="spellStart"/>
      <w:r w:rsidRPr="004E72FE">
        <w:t>tmp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gramStart"/>
      <w:r w:rsidRPr="004E72FE">
        <w:t>if</w:t>
      </w:r>
      <w:proofErr w:type="gramEnd"/>
      <w:r w:rsidRPr="004E72FE">
        <w:t xml:space="preserve"> ((</w:t>
      </w:r>
      <w:proofErr w:type="spellStart"/>
      <w:r w:rsidRPr="004E72FE">
        <w:t>tmp</w:t>
      </w:r>
      <w:proofErr w:type="spellEnd"/>
      <w:r w:rsidRPr="004E72FE">
        <w:t xml:space="preserve"> != 0) &amp;&amp; (</w:t>
      </w:r>
      <w:proofErr w:type="spellStart"/>
      <w:r w:rsidRPr="004E72FE">
        <w:t>tmp</w:t>
      </w:r>
      <w:proofErr w:type="spellEnd"/>
      <w:r w:rsidRPr="004E72FE">
        <w:t xml:space="preserve"> != 1)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gramStart"/>
      <w:r w:rsidRPr="004E72FE">
        <w:t>throw</w:t>
      </w:r>
      <w:proofErr w:type="gramEnd"/>
      <w:r w:rsidRPr="004E72FE">
        <w:t xml:space="preserve"> "The bit cannot take such a value"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gramStart"/>
      <w:r w:rsidRPr="004E72FE">
        <w:t>if</w:t>
      </w:r>
      <w:proofErr w:type="gramEnd"/>
      <w:r w:rsidRPr="004E72FE">
        <w:t xml:space="preserve"> (</w:t>
      </w:r>
      <w:proofErr w:type="spellStart"/>
      <w:r w:rsidRPr="004E72FE">
        <w:t>tmp</w:t>
      </w:r>
      <w:proofErr w:type="spellEnd"/>
      <w:r w:rsidRPr="004E72FE">
        <w:t xml:space="preserve"> == 0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ClrBit</w:t>
      </w:r>
      <w:proofErr w:type="spellEnd"/>
      <w:r w:rsidRPr="004E72FE">
        <w:t>(</w:t>
      </w:r>
      <w:proofErr w:type="spellStart"/>
      <w:proofErr w:type="gramEnd"/>
      <w:r w:rsidRPr="004E72FE">
        <w:t>i</w:t>
      </w:r>
      <w:proofErr w:type="spellEnd"/>
      <w:r w:rsidRPr="004E72FE">
        <w:t>)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gramStart"/>
      <w:r w:rsidRPr="004E72FE">
        <w:t>else</w:t>
      </w:r>
      <w:proofErr w:type="gramEnd"/>
      <w:r w:rsidRPr="004E72FE">
        <w:t xml:space="preserve">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SetBit</w:t>
      </w:r>
      <w:proofErr w:type="spellEnd"/>
      <w:r w:rsidRPr="004E72FE">
        <w:t>(</w:t>
      </w:r>
      <w:proofErr w:type="spellStart"/>
      <w:proofErr w:type="gramEnd"/>
      <w:r w:rsidRPr="004E72FE">
        <w:t>i</w:t>
      </w:r>
      <w:proofErr w:type="spellEnd"/>
      <w:r w:rsidRPr="004E72FE">
        <w:t>)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  <w:t>}</w:t>
      </w:r>
    </w:p>
    <w:p w:rsidR="001934B1" w:rsidRPr="004E72FE" w:rsidRDefault="004E72FE" w:rsidP="004E72FE">
      <w:pPr>
        <w:pStyle w:val="af1"/>
      </w:pPr>
      <w:r w:rsidRPr="004E72FE">
        <w:tab/>
      </w:r>
      <w:proofErr w:type="gramStart"/>
      <w:r w:rsidRPr="004E72FE">
        <w:t>return</w:t>
      </w:r>
      <w:proofErr w:type="gramEnd"/>
      <w:r w:rsidRPr="004E72FE">
        <w:t xml:space="preserve">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:rsidR="001934B1" w:rsidRPr="00D73177" w:rsidRDefault="001934B1" w:rsidP="001934B1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 == 0)</w:t>
      </w:r>
    </w:p>
    <w:p w:rsidR="00230258" w:rsidRDefault="00230258" w:rsidP="00230258">
      <w:pPr>
        <w:pStyle w:val="af1"/>
      </w:pPr>
      <w:r>
        <w:tab/>
      </w:r>
      <w:r>
        <w:tab/>
      </w:r>
      <w:r>
        <w:tab/>
      </w:r>
      <w:proofErr w:type="spellStart"/>
      <w:proofErr w:type="gramStart"/>
      <w:r>
        <w:t>ostr</w:t>
      </w:r>
      <w:proofErr w:type="spellEnd"/>
      <w:proofErr w:type="gramEnd"/>
      <w:r>
        <w:t xml:space="preserve"> &lt;&lt; 0;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ostr</w:t>
      </w:r>
      <w:proofErr w:type="spellEnd"/>
      <w:r>
        <w:t xml:space="preserve"> &lt;&lt; 1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230258" w:rsidRDefault="00230258" w:rsidP="00230258">
      <w:pPr>
        <w:pStyle w:val="af1"/>
      </w:pPr>
    </w:p>
    <w:p w:rsidR="00C70471" w:rsidRPr="00D73177" w:rsidRDefault="00230258" w:rsidP="00230258">
      <w:pPr>
        <w:pStyle w:val="af1"/>
      </w:pPr>
      <w:r w:rsidRPr="00D73177">
        <w:t>}</w:t>
      </w:r>
    </w:p>
    <w:p w:rsidR="00DE1982" w:rsidRPr="00D7317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49043774"/>
      <w:r>
        <w:t>Приложение</w:t>
      </w:r>
      <w:r w:rsidRPr="00D73177">
        <w:rPr>
          <w:lang w:val="en-US"/>
        </w:rPr>
        <w:t xml:space="preserve"> </w:t>
      </w:r>
      <w:r>
        <w:t>Б</w:t>
      </w:r>
      <w:r w:rsidRPr="00D73177">
        <w:rPr>
          <w:lang w:val="en-US"/>
        </w:rPr>
        <w:t xml:space="preserve">. </w:t>
      </w:r>
      <w:r>
        <w:t>Реализация</w:t>
      </w:r>
      <w:r w:rsidRPr="00D73177">
        <w:rPr>
          <w:lang w:val="en-US"/>
        </w:rPr>
        <w:t xml:space="preserve"> </w:t>
      </w:r>
      <w:r>
        <w:t>класса</w:t>
      </w:r>
      <w:r w:rsidRPr="00D73177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29"/>
      <w:proofErr w:type="spellEnd"/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>::</w:t>
      </w:r>
      <w:proofErr w:type="spellStart"/>
      <w:proofErr w:type="gramStart"/>
      <w:r w:rsidRPr="00230258">
        <w:t>TSet</w:t>
      </w:r>
      <w:proofErr w:type="spellEnd"/>
      <w:r w:rsidRPr="00230258">
        <w:t>(</w:t>
      </w:r>
      <w:proofErr w:type="spellStart"/>
      <w:proofErr w:type="gramEnd"/>
      <w:r w:rsidRPr="00230258">
        <w:t>int</w:t>
      </w:r>
      <w:proofErr w:type="spellEnd"/>
      <w:r w:rsidRPr="00230258">
        <w:t xml:space="preserve"> mp) : </w:t>
      </w:r>
      <w:proofErr w:type="spellStart"/>
      <w:r w:rsidRPr="00230258">
        <w:t>BitField</w:t>
      </w:r>
      <w:proofErr w:type="spellEnd"/>
      <w:r w:rsidRPr="00230258">
        <w:t>(mp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mp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>::</w:t>
      </w:r>
      <w:proofErr w:type="spellStart"/>
      <w:proofErr w:type="gramStart"/>
      <w:r w:rsidRPr="00230258">
        <w:t>TSet</w:t>
      </w:r>
      <w:proofErr w:type="spellEnd"/>
      <w:r w:rsidRPr="00230258">
        <w:t>(</w:t>
      </w:r>
      <w:proofErr w:type="gramEnd"/>
      <w:r w:rsidRPr="00230258">
        <w:t xml:space="preserve">const </w:t>
      </w:r>
      <w:proofErr w:type="spellStart"/>
      <w:r w:rsidRPr="00230258">
        <w:t>TSet</w:t>
      </w:r>
      <w:proofErr w:type="spellEnd"/>
      <w:r w:rsidRPr="00230258">
        <w:t xml:space="preserve">&amp; s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s.BitField</w:t>
      </w:r>
      <w:proofErr w:type="spellEnd"/>
      <w:r w:rsidRPr="00230258">
        <w:t>)</w:t>
      </w:r>
    </w:p>
    <w:p w:rsidR="00230258" w:rsidRPr="00D73177" w:rsidRDefault="00230258" w:rsidP="00230258">
      <w:pPr>
        <w:pStyle w:val="af1"/>
      </w:pPr>
      <w:r w:rsidRPr="00D73177">
        <w:lastRenderedPageBreak/>
        <w:t>{</w:t>
      </w:r>
    </w:p>
    <w:p w:rsidR="00230258" w:rsidRPr="00D73177" w:rsidRDefault="00230258" w:rsidP="00230258">
      <w:pPr>
        <w:pStyle w:val="af1"/>
      </w:pPr>
      <w:r w:rsidRPr="00D73177">
        <w:tab/>
      </w:r>
      <w:proofErr w:type="spellStart"/>
      <w:r w:rsidRPr="00D73177">
        <w:t>MaxPower</w:t>
      </w:r>
      <w:proofErr w:type="spellEnd"/>
      <w:r w:rsidRPr="00D73177">
        <w:t xml:space="preserve"> = </w:t>
      </w:r>
      <w:proofErr w:type="spellStart"/>
      <w:proofErr w:type="gramStart"/>
      <w:r w:rsidRPr="00D73177">
        <w:t>s.GetMaxPower</w:t>
      </w:r>
      <w:proofErr w:type="spellEnd"/>
      <w:r w:rsidRPr="00D73177">
        <w:t>(</w:t>
      </w:r>
      <w:proofErr w:type="gramEnd"/>
      <w:r w:rsidRPr="00D73177">
        <w:t>);</w:t>
      </w:r>
    </w:p>
    <w:p w:rsidR="00230258" w:rsidRPr="00D73177" w:rsidRDefault="00230258" w:rsidP="00230258">
      <w:pPr>
        <w:pStyle w:val="af1"/>
      </w:pPr>
      <w:r w:rsidRPr="00D73177">
        <w:t>}</w:t>
      </w:r>
    </w:p>
    <w:p w:rsidR="00230258" w:rsidRPr="00D73177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>::</w:t>
      </w:r>
      <w:proofErr w:type="spellStart"/>
      <w:proofErr w:type="gramStart"/>
      <w:r w:rsidRPr="00230258">
        <w:t>TSet</w:t>
      </w:r>
      <w:proofErr w:type="spellEnd"/>
      <w:r w:rsidRPr="00230258">
        <w:t>(</w:t>
      </w:r>
      <w:proofErr w:type="gramEnd"/>
      <w:r w:rsidRPr="00230258">
        <w:t xml:space="preserve">const </w:t>
      </w:r>
      <w:proofErr w:type="spellStart"/>
      <w:r w:rsidRPr="00230258">
        <w:t>TBitField</w:t>
      </w:r>
      <w:proofErr w:type="spellEnd"/>
      <w:r w:rsidRPr="00230258">
        <w:t xml:space="preserve">&amp; bf) : </w:t>
      </w:r>
      <w:proofErr w:type="spellStart"/>
      <w:r w:rsidRPr="00230258">
        <w:t>BitField</w:t>
      </w:r>
      <w:proofErr w:type="spellEnd"/>
      <w:r w:rsidRPr="00230258">
        <w:t>(bf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bf.GetLength</w:t>
      </w:r>
      <w:proofErr w:type="spellEnd"/>
      <w:r w:rsidRPr="00230258">
        <w:t>(</w:t>
      </w:r>
      <w:proofErr w:type="gram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::operator </w:t>
      </w:r>
      <w:proofErr w:type="spellStart"/>
      <w:proofErr w:type="gramStart"/>
      <w:r w:rsidRPr="00230258">
        <w:t>TBitField</w:t>
      </w:r>
      <w:proofErr w:type="spellEnd"/>
      <w:r w:rsidRPr="00230258">
        <w:t>()</w:t>
      </w:r>
      <w:proofErr w:type="gramEnd"/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</w:t>
      </w:r>
      <w:proofErr w:type="spellStart"/>
      <w:r w:rsidRPr="00230258">
        <w:t>BitField</w:t>
      </w:r>
      <w:proofErr w:type="spellEnd"/>
      <w:r w:rsidRPr="00230258">
        <w:t>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proofErr w:type="gramStart"/>
      <w:r w:rsidRPr="00230258">
        <w:t>int</w:t>
      </w:r>
      <w:proofErr w:type="spellEnd"/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:</w:t>
      </w:r>
      <w:proofErr w:type="spellStart"/>
      <w:r w:rsidRPr="00230258">
        <w:t>GetMaxPower</w:t>
      </w:r>
      <w:proofErr w:type="spellEnd"/>
      <w:r w:rsidRPr="00230258">
        <w:t>(void) const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</w:t>
      </w:r>
      <w:proofErr w:type="spellStart"/>
      <w:r w:rsidRPr="00230258">
        <w:t>MaxPower</w:t>
      </w:r>
      <w:proofErr w:type="spellEnd"/>
      <w:r w:rsidRPr="00230258">
        <w:t>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proofErr w:type="gramStart"/>
      <w:r w:rsidRPr="00230258">
        <w:t>int</w:t>
      </w:r>
      <w:proofErr w:type="spellEnd"/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:</w:t>
      </w:r>
      <w:proofErr w:type="spellStart"/>
      <w:r w:rsidRPr="00230258">
        <w:t>IsMember</w:t>
      </w:r>
      <w:proofErr w:type="spellEnd"/>
      <w:r w:rsidRPr="00230258">
        <w:t xml:space="preserve">(const </w:t>
      </w:r>
      <w:proofErr w:type="spellStart"/>
      <w:r w:rsidRPr="00230258">
        <w:t>int</w:t>
      </w:r>
      <w:proofErr w:type="spellEnd"/>
      <w:r w:rsidRPr="00230258">
        <w:t xml:space="preserve"> Elem) const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if</w:t>
      </w:r>
      <w:proofErr w:type="gramEnd"/>
      <w:r w:rsidRPr="00230258">
        <w:t xml:space="preserve">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gramStart"/>
      <w:r w:rsidRPr="00230258">
        <w:t>if</w:t>
      </w:r>
      <w:proofErr w:type="gramEnd"/>
      <w:r w:rsidRPr="00230258">
        <w:t xml:space="preserve"> (</w:t>
      </w:r>
      <w:proofErr w:type="spellStart"/>
      <w:r w:rsidRPr="00230258">
        <w:t>BitField.GetBit</w:t>
      </w:r>
      <w:proofErr w:type="spellEnd"/>
      <w:r w:rsidRPr="00230258">
        <w:t>(Elem) == 1) return 1;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gramStart"/>
      <w:r w:rsidRPr="00230258">
        <w:t>else</w:t>
      </w:r>
      <w:proofErr w:type="gramEnd"/>
      <w:r w:rsidRPr="00230258">
        <w:t xml:space="preserve"> return 0; else throw "Negative Elem"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gramStart"/>
      <w:r w:rsidRPr="00230258">
        <w:t>void</w:t>
      </w:r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:</w:t>
      </w:r>
      <w:proofErr w:type="spellStart"/>
      <w:r w:rsidRPr="00230258">
        <w:t>InsElem</w:t>
      </w:r>
      <w:proofErr w:type="spellEnd"/>
      <w:r w:rsidRPr="00230258">
        <w:t xml:space="preserve">(const </w:t>
      </w:r>
      <w:proofErr w:type="spellStart"/>
      <w:r w:rsidRPr="00230258">
        <w:t>int</w:t>
      </w:r>
      <w:proofErr w:type="spellEnd"/>
      <w:r w:rsidRPr="00230258">
        <w:t xml:space="preserve"> Elem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if</w:t>
      </w:r>
      <w:proofErr w:type="gramEnd"/>
      <w:r w:rsidRPr="00230258">
        <w:t xml:space="preserve">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BitField.SetBit</w:t>
      </w:r>
      <w:proofErr w:type="spellEnd"/>
      <w:r w:rsidRPr="00230258">
        <w:t>(</w:t>
      </w:r>
      <w:proofErr w:type="gramEnd"/>
      <w:r w:rsidRPr="00230258">
        <w:t>Elem); else throw "Negative n"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gramStart"/>
      <w:r w:rsidRPr="00230258">
        <w:t>void</w:t>
      </w:r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:</w:t>
      </w:r>
      <w:proofErr w:type="spellStart"/>
      <w:r w:rsidRPr="00230258">
        <w:t>DelElem</w:t>
      </w:r>
      <w:proofErr w:type="spellEnd"/>
      <w:r w:rsidRPr="00230258">
        <w:t xml:space="preserve">(const </w:t>
      </w:r>
      <w:proofErr w:type="spellStart"/>
      <w:r w:rsidRPr="00230258">
        <w:t>int</w:t>
      </w:r>
      <w:proofErr w:type="spellEnd"/>
      <w:r w:rsidRPr="00230258">
        <w:t xml:space="preserve"> Elem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if</w:t>
      </w:r>
      <w:proofErr w:type="gramEnd"/>
      <w:r w:rsidRPr="00230258">
        <w:t xml:space="preserve">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BitField.ClrBit</w:t>
      </w:r>
      <w:proofErr w:type="spellEnd"/>
      <w:r w:rsidRPr="00230258">
        <w:t>(</w:t>
      </w:r>
      <w:proofErr w:type="gramEnd"/>
      <w:r w:rsidRPr="00230258">
        <w:t>Elem); else throw "Negative n";</w:t>
      </w:r>
    </w:p>
    <w:p w:rsidR="00230258" w:rsidRPr="00D73177" w:rsidRDefault="00230258" w:rsidP="00230258">
      <w:pPr>
        <w:pStyle w:val="af1"/>
      </w:pPr>
      <w:r w:rsidRPr="00D73177">
        <w:t>}</w:t>
      </w:r>
    </w:p>
    <w:p w:rsidR="00230258" w:rsidRPr="00D73177" w:rsidRDefault="00230258" w:rsidP="00230258">
      <w:pPr>
        <w:pStyle w:val="af1"/>
      </w:pPr>
    </w:p>
    <w:p w:rsidR="00230258" w:rsidRPr="00230258" w:rsidRDefault="004E72FE" w:rsidP="00230258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 w:rsidR="00230258" w:rsidRPr="00230258">
        <w:t>TSet</w:t>
      </w:r>
      <w:proofErr w:type="spellEnd"/>
      <w:r w:rsidR="00230258" w:rsidRPr="00230258">
        <w:t xml:space="preserve">&amp; </w:t>
      </w:r>
      <w:proofErr w:type="spellStart"/>
      <w:r w:rsidR="00230258" w:rsidRPr="00230258">
        <w:t>TSet</w:t>
      </w:r>
      <w:proofErr w:type="spellEnd"/>
      <w:r w:rsidR="00230258" w:rsidRPr="00230258">
        <w:t xml:space="preserve">::operator=(const </w:t>
      </w:r>
      <w:proofErr w:type="spellStart"/>
      <w:r w:rsidR="00230258" w:rsidRPr="00230258">
        <w:t>TSet</w:t>
      </w:r>
      <w:proofErr w:type="spellEnd"/>
      <w:r w:rsidR="00230258" w:rsidRPr="00230258">
        <w:t>&amp; s)</w:t>
      </w:r>
    </w:p>
    <w:p w:rsidR="00230258" w:rsidRDefault="00230258" w:rsidP="00230258">
      <w:pPr>
        <w:pStyle w:val="af1"/>
      </w:pPr>
      <w:r w:rsidRPr="00230258">
        <w:t>{</w:t>
      </w:r>
    </w:p>
    <w:p w:rsidR="00D6717A" w:rsidRPr="00D6717A" w:rsidRDefault="00D6717A" w:rsidP="00D6717A">
      <w:pPr>
        <w:pStyle w:val="af1"/>
      </w:pPr>
      <w:r w:rsidRPr="00D6717A">
        <w:tab/>
      </w:r>
      <w:proofErr w:type="gramStart"/>
      <w:r w:rsidRPr="00D6717A">
        <w:t>if</w:t>
      </w:r>
      <w:proofErr w:type="gramEnd"/>
      <w:r w:rsidRPr="00D6717A">
        <w:t xml:space="preserve"> (*this == s)</w:t>
      </w:r>
    </w:p>
    <w:p w:rsidR="00D6717A" w:rsidRPr="00D6717A" w:rsidRDefault="00D6717A" w:rsidP="00D6717A">
      <w:pPr>
        <w:pStyle w:val="af1"/>
      </w:pPr>
      <w:r w:rsidRPr="00D6717A">
        <w:tab/>
      </w:r>
      <w:r w:rsidRPr="00D6717A">
        <w:tab/>
      </w:r>
      <w:proofErr w:type="gramStart"/>
      <w:r w:rsidRPr="00D6717A">
        <w:t>return</w:t>
      </w:r>
      <w:proofErr w:type="gramEnd"/>
      <w:r w:rsidRPr="00D6717A">
        <w:t xml:space="preserve"> *this;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r w:rsidRPr="00230258">
        <w:t>s.MaxPower</w:t>
      </w:r>
      <w:proofErr w:type="spellEnd"/>
      <w:r w:rsidRPr="00230258">
        <w:t>;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BitField</w:t>
      </w:r>
      <w:proofErr w:type="spellEnd"/>
      <w:r w:rsidRPr="00230258">
        <w:t xml:space="preserve"> = </w:t>
      </w:r>
      <w:proofErr w:type="spellStart"/>
      <w:r w:rsidRPr="00230258">
        <w:t>s.BitField</w:t>
      </w:r>
      <w:proofErr w:type="spellEnd"/>
      <w:r w:rsidRPr="00230258">
        <w:t>;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*this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proofErr w:type="gramStart"/>
      <w:r w:rsidRPr="00230258">
        <w:t>bool</w:t>
      </w:r>
      <w:proofErr w:type="spellEnd"/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 xml:space="preserve">::operator==(const </w:t>
      </w:r>
      <w:proofErr w:type="spellStart"/>
      <w:r w:rsidRPr="00230258">
        <w:t>TSet</w:t>
      </w:r>
      <w:proofErr w:type="spellEnd"/>
      <w:r w:rsidRPr="00230258">
        <w:t>&amp; s) const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(</w:t>
      </w:r>
      <w:proofErr w:type="spellStart"/>
      <w:r w:rsidRPr="00230258">
        <w:t>BitField</w:t>
      </w:r>
      <w:proofErr w:type="spellEnd"/>
      <w:r w:rsidRPr="00230258">
        <w:t xml:space="preserve"> == </w:t>
      </w:r>
      <w:proofErr w:type="spellStart"/>
      <w:r w:rsidRPr="00230258">
        <w:t>s.BitField</w:t>
      </w:r>
      <w:proofErr w:type="spell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proofErr w:type="gramStart"/>
      <w:r w:rsidRPr="00230258">
        <w:t>bool</w:t>
      </w:r>
      <w:proofErr w:type="spellEnd"/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 xml:space="preserve">::operator!=(const </w:t>
      </w:r>
      <w:proofErr w:type="spellStart"/>
      <w:r w:rsidRPr="00230258">
        <w:t>TSet</w:t>
      </w:r>
      <w:proofErr w:type="spellEnd"/>
      <w:r w:rsidRPr="00230258">
        <w:t>&amp; s) const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 !</w:t>
      </w:r>
      <w:proofErr w:type="gramEnd"/>
      <w:r w:rsidRPr="00230258">
        <w:t>(*this == s)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</w:t>
      </w:r>
      <w:proofErr w:type="gramStart"/>
      <w:r w:rsidRPr="00230258">
        <w:t>:operator</w:t>
      </w:r>
      <w:proofErr w:type="gramEnd"/>
      <w:r w:rsidRPr="00230258">
        <w:t xml:space="preserve">+(const </w:t>
      </w:r>
      <w:proofErr w:type="spellStart"/>
      <w:r w:rsidRPr="00230258">
        <w:t>TSet</w:t>
      </w:r>
      <w:proofErr w:type="spellEnd"/>
      <w:r w:rsidRPr="00230258">
        <w:t>&amp; s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| </w:t>
      </w:r>
      <w:proofErr w:type="spellStart"/>
      <w:r w:rsidRPr="00230258">
        <w:t>s.BitField</w:t>
      </w:r>
      <w:proofErr w:type="spell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a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</w:t>
      </w:r>
      <w:proofErr w:type="gramStart"/>
      <w:r w:rsidRPr="00230258">
        <w:t>:operator</w:t>
      </w:r>
      <w:proofErr w:type="gramEnd"/>
      <w:r w:rsidRPr="00230258">
        <w:t xml:space="preserve">+(const </w:t>
      </w:r>
      <w:proofErr w:type="spellStart"/>
      <w:r w:rsidRPr="00230258">
        <w:t>int</w:t>
      </w:r>
      <w:proofErr w:type="spellEnd"/>
      <w:r w:rsidRPr="00230258">
        <w:t xml:space="preserve"> Elem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gramEnd"/>
      <w:r w:rsidRPr="00230258">
        <w:t>*this);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if</w:t>
      </w:r>
      <w:proofErr w:type="gramEnd"/>
      <w:r w:rsidRPr="00230258">
        <w:t xml:space="preserve">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InsElem</w:t>
      </w:r>
      <w:proofErr w:type="spellEnd"/>
      <w:r w:rsidRPr="00230258">
        <w:t>(</w:t>
      </w:r>
      <w:proofErr w:type="gramEnd"/>
      <w:r w:rsidRPr="00230258">
        <w:t>Elem);</w:t>
      </w:r>
    </w:p>
    <w:p w:rsidR="00230258" w:rsidRPr="00230258" w:rsidRDefault="00230258" w:rsidP="00230258">
      <w:pPr>
        <w:pStyle w:val="af1"/>
      </w:pPr>
      <w:r w:rsidRPr="00230258">
        <w:tab/>
        <w:t>}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else</w:t>
      </w:r>
      <w:proofErr w:type="gramEnd"/>
      <w:r w:rsidRPr="00230258">
        <w:t xml:space="preserve">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a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</w:t>
      </w:r>
      <w:proofErr w:type="gramStart"/>
      <w:r w:rsidRPr="00230258">
        <w:t>:operator</w:t>
      </w:r>
      <w:proofErr w:type="gramEnd"/>
      <w:r w:rsidRPr="00230258">
        <w:t xml:space="preserve">-(const </w:t>
      </w:r>
      <w:proofErr w:type="spellStart"/>
      <w:r w:rsidRPr="00230258">
        <w:t>int</w:t>
      </w:r>
      <w:proofErr w:type="spellEnd"/>
      <w:r w:rsidRPr="00230258">
        <w:t xml:space="preserve"> Elem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gramEnd"/>
      <w:r w:rsidRPr="00230258">
        <w:t>*this);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if</w:t>
      </w:r>
      <w:proofErr w:type="gramEnd"/>
      <w:r w:rsidRPr="00230258">
        <w:t xml:space="preserve">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DelElem</w:t>
      </w:r>
      <w:proofErr w:type="spellEnd"/>
      <w:r w:rsidRPr="00230258">
        <w:t>(</w:t>
      </w:r>
      <w:proofErr w:type="gramEnd"/>
      <w:r w:rsidRPr="00230258">
        <w:t>Elem);</w:t>
      </w:r>
    </w:p>
    <w:p w:rsidR="00230258" w:rsidRPr="00230258" w:rsidRDefault="00230258" w:rsidP="00230258">
      <w:pPr>
        <w:pStyle w:val="af1"/>
      </w:pPr>
      <w:r w:rsidRPr="00230258">
        <w:tab/>
        <w:t>}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else</w:t>
      </w:r>
      <w:proofErr w:type="gramEnd"/>
      <w:r w:rsidRPr="00230258">
        <w:t xml:space="preserve">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a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 xml:space="preserve">::operator*(const </w:t>
      </w:r>
      <w:proofErr w:type="spellStart"/>
      <w:r w:rsidRPr="00230258">
        <w:t>TSet</w:t>
      </w:r>
      <w:proofErr w:type="spellEnd"/>
      <w:r w:rsidRPr="00230258">
        <w:t>&amp; s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&amp; </w:t>
      </w:r>
      <w:proofErr w:type="spellStart"/>
      <w:r w:rsidRPr="00230258">
        <w:t>s.BitField</w:t>
      </w:r>
      <w:proofErr w:type="spell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a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</w:t>
      </w:r>
      <w:proofErr w:type="gramStart"/>
      <w:r w:rsidRPr="00230258">
        <w:t>:operator</w:t>
      </w:r>
      <w:proofErr w:type="gramEnd"/>
      <w:r w:rsidRPr="00230258">
        <w:t>~(void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gramEnd"/>
      <w:r w:rsidRPr="00230258">
        <w:t>~</w:t>
      </w:r>
      <w:proofErr w:type="spellStart"/>
      <w:r w:rsidRPr="00230258">
        <w:t>BitField</w:t>
      </w:r>
      <w:proofErr w:type="spell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a;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1934B1" w:rsidRDefault="00230258" w:rsidP="001934B1">
      <w:pPr>
        <w:pStyle w:val="af1"/>
      </w:pPr>
    </w:p>
    <w:p w:rsidR="001934B1" w:rsidRPr="001934B1" w:rsidRDefault="001934B1" w:rsidP="001934B1">
      <w:pPr>
        <w:pStyle w:val="af1"/>
      </w:pPr>
      <w:proofErr w:type="spellStart"/>
      <w:proofErr w:type="gramStart"/>
      <w:r w:rsidRPr="001934B1">
        <w:t>istream</w:t>
      </w:r>
      <w:proofErr w:type="spellEnd"/>
      <w:proofErr w:type="gramEnd"/>
      <w:r w:rsidRPr="001934B1">
        <w:t>&amp; operator&gt;&gt;(</w:t>
      </w:r>
      <w:proofErr w:type="spellStart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Set</w:t>
      </w:r>
      <w:proofErr w:type="spellEnd"/>
      <w:r w:rsidRPr="001934B1">
        <w:t>&amp; s)</w:t>
      </w:r>
    </w:p>
    <w:p w:rsidR="001934B1" w:rsidRPr="001934B1" w:rsidRDefault="001934B1" w:rsidP="001934B1">
      <w:pPr>
        <w:pStyle w:val="af1"/>
      </w:pPr>
      <w:r w:rsidRPr="001934B1">
        <w:t>{</w:t>
      </w:r>
    </w:p>
    <w:p w:rsidR="004E72FE" w:rsidRPr="004E72FE" w:rsidRDefault="001934B1" w:rsidP="004E72FE">
      <w:pPr>
        <w:pStyle w:val="af1"/>
      </w:pPr>
      <w:r w:rsidRPr="001934B1">
        <w:tab/>
      </w:r>
      <w:proofErr w:type="gramStart"/>
      <w:r w:rsidR="004E72FE" w:rsidRPr="004E72FE">
        <w:t>for</w:t>
      </w:r>
      <w:proofErr w:type="gramEnd"/>
      <w:r w:rsidR="004E72FE" w:rsidRPr="004E72FE">
        <w:t xml:space="preserve"> (</w:t>
      </w:r>
      <w:proofErr w:type="spellStart"/>
      <w:r w:rsidR="004E72FE" w:rsidRPr="004E72FE">
        <w:t>int</w:t>
      </w:r>
      <w:proofErr w:type="spellEnd"/>
      <w:r w:rsidR="004E72FE" w:rsidRPr="004E72FE">
        <w:t xml:space="preserve"> </w:t>
      </w:r>
      <w:proofErr w:type="spellStart"/>
      <w:r w:rsidR="004E72FE" w:rsidRPr="004E72FE">
        <w:t>i</w:t>
      </w:r>
      <w:proofErr w:type="spellEnd"/>
      <w:r w:rsidR="004E72FE" w:rsidRPr="004E72FE">
        <w:t xml:space="preserve"> = 0; </w:t>
      </w:r>
      <w:proofErr w:type="spellStart"/>
      <w:r w:rsidR="004E72FE" w:rsidRPr="004E72FE">
        <w:t>i</w:t>
      </w:r>
      <w:proofErr w:type="spellEnd"/>
      <w:r w:rsidR="004E72FE" w:rsidRPr="004E72FE">
        <w:t xml:space="preserve"> &lt; </w:t>
      </w:r>
      <w:proofErr w:type="spellStart"/>
      <w:r w:rsidR="004E72FE" w:rsidRPr="004E72FE">
        <w:t>s.MaxPower</w:t>
      </w:r>
      <w:proofErr w:type="spellEnd"/>
      <w:r w:rsidR="004E72FE" w:rsidRPr="004E72FE">
        <w:t xml:space="preserve">; </w:t>
      </w:r>
      <w:proofErr w:type="spellStart"/>
      <w:r w:rsidR="004E72FE" w:rsidRPr="004E72FE">
        <w:t>i</w:t>
      </w:r>
      <w:proofErr w:type="spellEnd"/>
      <w:r w:rsidR="004E72FE" w:rsidRPr="004E72FE">
        <w:t>++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DelElem</w:t>
      </w:r>
      <w:proofErr w:type="spellEnd"/>
      <w:r w:rsidRPr="004E72FE">
        <w:t>(</w:t>
      </w:r>
      <w:proofErr w:type="spellStart"/>
      <w:proofErr w:type="gramEnd"/>
      <w:r w:rsidRPr="004E72FE">
        <w:t>i</w:t>
      </w:r>
      <w:proofErr w:type="spellEnd"/>
      <w:r w:rsidRPr="004E72FE">
        <w:t>);</w:t>
      </w:r>
    </w:p>
    <w:p w:rsidR="004E72FE" w:rsidRPr="004E72FE" w:rsidRDefault="004E72FE" w:rsidP="004E72FE">
      <w:pPr>
        <w:pStyle w:val="af1"/>
      </w:pP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</w:r>
      <w:proofErr w:type="spellStart"/>
      <w:proofErr w:type="gramStart"/>
      <w:r w:rsidRPr="004E72FE">
        <w:t>cout</w:t>
      </w:r>
      <w:proofErr w:type="spellEnd"/>
      <w:proofErr w:type="gramEnd"/>
      <w:r w:rsidRPr="004E72FE">
        <w:t xml:space="preserve"> &lt;&lt; "Input your set (To finish, enter -1)" &lt;&lt; </w:t>
      </w:r>
      <w:proofErr w:type="spellStart"/>
      <w:r w:rsidRPr="004E72FE">
        <w:t>endl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proofErr w:type="spellStart"/>
      <w:proofErr w:type="gramStart"/>
      <w:r w:rsidRPr="004E72FE">
        <w:t>int</w:t>
      </w:r>
      <w:proofErr w:type="spellEnd"/>
      <w:proofErr w:type="gramEnd"/>
      <w:r w:rsidRPr="004E72FE">
        <w:t xml:space="preserve"> </w:t>
      </w:r>
      <w:proofErr w:type="spellStart"/>
      <w:r w:rsidRPr="004E72FE">
        <w:t>i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</w:p>
    <w:p w:rsidR="004E72FE" w:rsidRPr="004E72FE" w:rsidRDefault="004E72FE" w:rsidP="004E72FE">
      <w:pPr>
        <w:pStyle w:val="af1"/>
      </w:pPr>
      <w:r w:rsidRPr="004E72FE">
        <w:tab/>
      </w:r>
      <w:proofErr w:type="gramStart"/>
      <w:r w:rsidRPr="004E72FE">
        <w:t>while</w:t>
      </w:r>
      <w:proofErr w:type="gramEnd"/>
      <w:r w:rsidRPr="004E72FE">
        <w:t xml:space="preserve"> (1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istr</w:t>
      </w:r>
      <w:proofErr w:type="spellEnd"/>
      <w:proofErr w:type="gramEnd"/>
      <w:r w:rsidRPr="004E72FE">
        <w:t xml:space="preserve"> &gt;&gt; </w:t>
      </w:r>
      <w:proofErr w:type="spellStart"/>
      <w:r w:rsidRPr="004E72FE">
        <w:t>i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gramStart"/>
      <w:r w:rsidRPr="004E72FE">
        <w:t>if</w:t>
      </w:r>
      <w:proofErr w:type="gramEnd"/>
      <w:r w:rsidRPr="004E72FE">
        <w:t xml:space="preserve"> (</w:t>
      </w:r>
      <w:proofErr w:type="spellStart"/>
      <w:r w:rsidRPr="004E72FE">
        <w:t>i</w:t>
      </w:r>
      <w:proofErr w:type="spellEnd"/>
      <w:r w:rsidRPr="004E72FE">
        <w:t xml:space="preserve"> == -1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gramStart"/>
      <w:r w:rsidRPr="004E72FE">
        <w:t>return</w:t>
      </w:r>
      <w:proofErr w:type="gramEnd"/>
      <w:r w:rsidRPr="004E72FE">
        <w:t xml:space="preserve"> </w:t>
      </w:r>
      <w:proofErr w:type="spellStart"/>
      <w:r w:rsidRPr="004E72FE">
        <w:t>istr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gramStart"/>
      <w:r w:rsidRPr="004E72FE">
        <w:t>if</w:t>
      </w:r>
      <w:proofErr w:type="gramEnd"/>
      <w:r w:rsidRPr="004E72FE">
        <w:t xml:space="preserve"> ((</w:t>
      </w:r>
      <w:proofErr w:type="spellStart"/>
      <w:r w:rsidRPr="004E72FE">
        <w:t>i</w:t>
      </w:r>
      <w:proofErr w:type="spellEnd"/>
      <w:r w:rsidRPr="004E72FE">
        <w:t xml:space="preserve"> &lt; 0) || (</w:t>
      </w:r>
      <w:proofErr w:type="spellStart"/>
      <w:r w:rsidRPr="004E72FE">
        <w:t>i</w:t>
      </w:r>
      <w:proofErr w:type="spellEnd"/>
      <w:r w:rsidRPr="004E72FE">
        <w:t xml:space="preserve"> &gt; </w:t>
      </w:r>
      <w:proofErr w:type="spellStart"/>
      <w:r w:rsidRPr="004E72FE">
        <w:t>s.MaxPower</w:t>
      </w:r>
      <w:proofErr w:type="spellEnd"/>
      <w:r w:rsidRPr="004E72FE">
        <w:t>)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gramStart"/>
      <w:r w:rsidRPr="004E72FE">
        <w:t>throw</w:t>
      </w:r>
      <w:proofErr w:type="gramEnd"/>
      <w:r w:rsidRPr="004E72FE">
        <w:t xml:space="preserve"> "OUTOFRANGE"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InsElem</w:t>
      </w:r>
      <w:proofErr w:type="spellEnd"/>
      <w:r w:rsidRPr="004E72FE">
        <w:t>(</w:t>
      </w:r>
      <w:proofErr w:type="spellStart"/>
      <w:proofErr w:type="gramEnd"/>
      <w:r w:rsidRPr="004E72FE">
        <w:t>i</w:t>
      </w:r>
      <w:proofErr w:type="spellEnd"/>
      <w:r w:rsidRPr="004E72FE">
        <w:t>);</w:t>
      </w:r>
    </w:p>
    <w:p w:rsidR="004E72FE" w:rsidRPr="004E72FE" w:rsidRDefault="004E72FE" w:rsidP="004E72FE">
      <w:pPr>
        <w:pStyle w:val="af1"/>
      </w:pPr>
      <w:r w:rsidRPr="004E72FE">
        <w:tab/>
        <w:t>}</w:t>
      </w:r>
    </w:p>
    <w:p w:rsidR="00230258" w:rsidRPr="004E72FE" w:rsidRDefault="004E72FE" w:rsidP="004E72FE">
      <w:pPr>
        <w:pStyle w:val="af1"/>
      </w:pPr>
      <w:r w:rsidRPr="004E72FE">
        <w:tab/>
      </w:r>
      <w:proofErr w:type="gramStart"/>
      <w:r w:rsidRPr="004E72FE">
        <w:t>return</w:t>
      </w:r>
      <w:proofErr w:type="gramEnd"/>
      <w:r w:rsidRPr="004E72FE">
        <w:t xml:space="preserve">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:rsidR="001934B1" w:rsidRPr="001934B1" w:rsidRDefault="001934B1" w:rsidP="001934B1">
      <w:pPr>
        <w:pStyle w:val="af1"/>
      </w:pPr>
    </w:p>
    <w:p w:rsidR="00230258" w:rsidRPr="001934B1" w:rsidRDefault="00230258" w:rsidP="001934B1">
      <w:pPr>
        <w:pStyle w:val="af1"/>
      </w:pPr>
      <w:proofErr w:type="spellStart"/>
      <w:proofErr w:type="gramStart"/>
      <w:r w:rsidRPr="001934B1">
        <w:t>ostream</w:t>
      </w:r>
      <w:proofErr w:type="spellEnd"/>
      <w:proofErr w:type="gramEnd"/>
      <w:r w:rsidRPr="001934B1">
        <w:t>&amp; operator&lt;&lt;(</w:t>
      </w:r>
      <w:proofErr w:type="spellStart"/>
      <w:r w:rsidRPr="001934B1">
        <w:t>ostream</w:t>
      </w:r>
      <w:proofErr w:type="spellEnd"/>
      <w:r w:rsidRPr="001934B1">
        <w:t xml:space="preserve">&amp; </w:t>
      </w:r>
      <w:proofErr w:type="spellStart"/>
      <w:r w:rsidRPr="001934B1">
        <w:t>ostr</w:t>
      </w:r>
      <w:proofErr w:type="spellEnd"/>
      <w:r w:rsidRPr="001934B1">
        <w:t xml:space="preserve">, const </w:t>
      </w:r>
      <w:proofErr w:type="spellStart"/>
      <w:r w:rsidRPr="001934B1">
        <w:t>TSet</w:t>
      </w:r>
      <w:proofErr w:type="spellEnd"/>
      <w:r w:rsidRPr="001934B1">
        <w:t>&amp; s)</w:t>
      </w:r>
    </w:p>
    <w:p w:rsidR="00D6717A" w:rsidRPr="00D6717A" w:rsidRDefault="00230258" w:rsidP="00D6717A">
      <w:pPr>
        <w:pStyle w:val="af1"/>
      </w:pPr>
      <w:r w:rsidRPr="001934B1">
        <w:t>{</w:t>
      </w:r>
    </w:p>
    <w:p w:rsidR="00D6717A" w:rsidRPr="00D6717A" w:rsidRDefault="00D6717A" w:rsidP="00D6717A">
      <w:pPr>
        <w:pStyle w:val="af1"/>
      </w:pPr>
      <w:r w:rsidRPr="00D6717A">
        <w:tab/>
      </w:r>
      <w:proofErr w:type="gramStart"/>
      <w:r w:rsidRPr="00D6717A">
        <w:t>for</w:t>
      </w:r>
      <w:proofErr w:type="gramEnd"/>
      <w:r w:rsidRPr="00D6717A">
        <w:t xml:space="preserve"> (</w:t>
      </w:r>
      <w:proofErr w:type="spellStart"/>
      <w:r w:rsidRPr="00D6717A">
        <w:t>int</w:t>
      </w:r>
      <w:proofErr w:type="spellEnd"/>
      <w:r w:rsidRPr="00D6717A">
        <w:t xml:space="preserve"> </w:t>
      </w:r>
      <w:proofErr w:type="spellStart"/>
      <w:r w:rsidRPr="00D6717A">
        <w:t>i</w:t>
      </w:r>
      <w:proofErr w:type="spellEnd"/>
      <w:r w:rsidRPr="00D6717A">
        <w:t xml:space="preserve"> = 0; </w:t>
      </w:r>
      <w:proofErr w:type="spellStart"/>
      <w:r w:rsidRPr="00D6717A">
        <w:t>i</w:t>
      </w:r>
      <w:proofErr w:type="spellEnd"/>
      <w:r w:rsidRPr="00D6717A">
        <w:t xml:space="preserve"> &lt; </w:t>
      </w:r>
      <w:proofErr w:type="spellStart"/>
      <w:r w:rsidRPr="00D6717A">
        <w:t>s.MaxPower</w:t>
      </w:r>
      <w:proofErr w:type="spellEnd"/>
      <w:r w:rsidRPr="00D6717A">
        <w:t xml:space="preserve">; </w:t>
      </w:r>
      <w:proofErr w:type="spellStart"/>
      <w:r w:rsidRPr="00D6717A">
        <w:t>i</w:t>
      </w:r>
      <w:proofErr w:type="spellEnd"/>
      <w:r w:rsidRPr="00D6717A">
        <w:t>++)</w:t>
      </w:r>
    </w:p>
    <w:p w:rsidR="00D6717A" w:rsidRPr="00D6717A" w:rsidRDefault="00D6717A" w:rsidP="00D6717A">
      <w:pPr>
        <w:pStyle w:val="af1"/>
      </w:pPr>
      <w:r w:rsidRPr="00D6717A">
        <w:tab/>
      </w:r>
      <w:r w:rsidRPr="00D6717A">
        <w:tab/>
      </w:r>
      <w:proofErr w:type="gramStart"/>
      <w:r w:rsidRPr="00D6717A">
        <w:t>if</w:t>
      </w:r>
      <w:proofErr w:type="gramEnd"/>
      <w:r w:rsidRPr="00D6717A">
        <w:t xml:space="preserve"> (</w:t>
      </w:r>
      <w:proofErr w:type="spellStart"/>
      <w:r w:rsidRPr="00D6717A">
        <w:t>s.IsMember</w:t>
      </w:r>
      <w:proofErr w:type="spellEnd"/>
      <w:r w:rsidRPr="00D6717A">
        <w:t>(</w:t>
      </w:r>
      <w:proofErr w:type="spellStart"/>
      <w:r w:rsidRPr="00D6717A">
        <w:t>i</w:t>
      </w:r>
      <w:proofErr w:type="spellEnd"/>
      <w:r w:rsidRPr="00D6717A">
        <w:t>) == 1)</w:t>
      </w:r>
    </w:p>
    <w:p w:rsidR="00D6717A" w:rsidRPr="00D6717A" w:rsidRDefault="00D6717A" w:rsidP="00D6717A">
      <w:pPr>
        <w:pStyle w:val="af1"/>
      </w:pPr>
      <w:r w:rsidRPr="00D6717A">
        <w:tab/>
      </w:r>
      <w:r w:rsidRPr="00D6717A">
        <w:tab/>
      </w:r>
      <w:r w:rsidRPr="00D6717A">
        <w:tab/>
      </w:r>
      <w:proofErr w:type="spellStart"/>
      <w:proofErr w:type="gramStart"/>
      <w:r w:rsidRPr="00D6717A">
        <w:t>ostr</w:t>
      </w:r>
      <w:proofErr w:type="spellEnd"/>
      <w:proofErr w:type="gramEnd"/>
      <w:r w:rsidRPr="00D6717A">
        <w:t xml:space="preserve"> &lt;&lt; </w:t>
      </w:r>
      <w:proofErr w:type="spellStart"/>
      <w:r w:rsidRPr="00D6717A">
        <w:t>i</w:t>
      </w:r>
      <w:proofErr w:type="spellEnd"/>
      <w:r w:rsidRPr="00D6717A">
        <w:t>;</w:t>
      </w:r>
    </w:p>
    <w:p w:rsidR="00D6717A" w:rsidRPr="00D6717A" w:rsidRDefault="00D6717A" w:rsidP="00D6717A">
      <w:pPr>
        <w:pStyle w:val="af1"/>
      </w:pPr>
      <w:r w:rsidRPr="00D6717A">
        <w:tab/>
      </w:r>
      <w:proofErr w:type="gramStart"/>
      <w:r w:rsidRPr="00D6717A">
        <w:t>return</w:t>
      </w:r>
      <w:proofErr w:type="gramEnd"/>
      <w:r w:rsidRPr="00D6717A">
        <w:t xml:space="preserve"> </w:t>
      </w:r>
      <w:proofErr w:type="spellStart"/>
      <w:r w:rsidRPr="00D6717A">
        <w:t>ostr</w:t>
      </w:r>
      <w:proofErr w:type="spellEnd"/>
      <w:r w:rsidRPr="00D6717A">
        <w:t>;</w:t>
      </w:r>
    </w:p>
    <w:p w:rsidR="00C70471" w:rsidRPr="001934B1" w:rsidRDefault="00230258" w:rsidP="00D6717A">
      <w:pPr>
        <w:pStyle w:val="af1"/>
      </w:pPr>
      <w:r w:rsidRPr="001934B1">
        <w:t>}</w:t>
      </w:r>
    </w:p>
    <w:sectPr w:rsidR="00C70471" w:rsidRPr="001934B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2D" w:rsidRDefault="0023472D" w:rsidP="00656C1E">
      <w:pPr>
        <w:spacing w:line="240" w:lineRule="auto"/>
      </w:pPr>
      <w:r>
        <w:separator/>
      </w:r>
    </w:p>
  </w:endnote>
  <w:endnote w:type="continuationSeparator" w:id="0">
    <w:p w:rsidR="0023472D" w:rsidRDefault="0023472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5E553D" w:rsidRDefault="005E553D">
        <w:pPr>
          <w:pStyle w:val="ab"/>
          <w:jc w:val="center"/>
        </w:pPr>
        <w:fldSimple w:instr=" PAGE   \* MERGEFORMAT ">
          <w:r w:rsidR="00804516">
            <w:rPr>
              <w:noProof/>
            </w:rPr>
            <w:t>11</w:t>
          </w:r>
        </w:fldSimple>
      </w:p>
    </w:sdtContent>
  </w:sdt>
  <w:p w:rsidR="005E553D" w:rsidRDefault="005E55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2D" w:rsidRDefault="0023472D" w:rsidP="00656C1E">
      <w:pPr>
        <w:spacing w:line="240" w:lineRule="auto"/>
      </w:pPr>
      <w:r>
        <w:separator/>
      </w:r>
    </w:p>
  </w:footnote>
  <w:footnote w:type="continuationSeparator" w:id="0">
    <w:p w:rsidR="0023472D" w:rsidRDefault="0023472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619EB"/>
    <w:multiLevelType w:val="hybridMultilevel"/>
    <w:tmpl w:val="1D28D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0C20"/>
    <w:multiLevelType w:val="hybridMultilevel"/>
    <w:tmpl w:val="BFACC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985887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D623A4"/>
    <w:multiLevelType w:val="hybridMultilevel"/>
    <w:tmpl w:val="513007F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A4"/>
    <w:rsid w:val="000A5244"/>
    <w:rsid w:val="000D76DD"/>
    <w:rsid w:val="000E7F46"/>
    <w:rsid w:val="00122D23"/>
    <w:rsid w:val="001934B1"/>
    <w:rsid w:val="001D769A"/>
    <w:rsid w:val="001F1621"/>
    <w:rsid w:val="00230258"/>
    <w:rsid w:val="0023472D"/>
    <w:rsid w:val="002373C5"/>
    <w:rsid w:val="00241390"/>
    <w:rsid w:val="00265DDE"/>
    <w:rsid w:val="00323C7C"/>
    <w:rsid w:val="00345B20"/>
    <w:rsid w:val="00354B66"/>
    <w:rsid w:val="003910CE"/>
    <w:rsid w:val="003E5BAC"/>
    <w:rsid w:val="00420958"/>
    <w:rsid w:val="004546AA"/>
    <w:rsid w:val="004D5084"/>
    <w:rsid w:val="004E72FE"/>
    <w:rsid w:val="00560FC3"/>
    <w:rsid w:val="005835E0"/>
    <w:rsid w:val="005E553D"/>
    <w:rsid w:val="00656C1E"/>
    <w:rsid w:val="00685C4F"/>
    <w:rsid w:val="007169E4"/>
    <w:rsid w:val="00744C8B"/>
    <w:rsid w:val="00804516"/>
    <w:rsid w:val="00811C40"/>
    <w:rsid w:val="009572E9"/>
    <w:rsid w:val="0096173C"/>
    <w:rsid w:val="00984761"/>
    <w:rsid w:val="009C771D"/>
    <w:rsid w:val="009F6771"/>
    <w:rsid w:val="00A7341C"/>
    <w:rsid w:val="00AB05A7"/>
    <w:rsid w:val="00B70279"/>
    <w:rsid w:val="00C3173E"/>
    <w:rsid w:val="00C40664"/>
    <w:rsid w:val="00C70471"/>
    <w:rsid w:val="00D6717A"/>
    <w:rsid w:val="00D73177"/>
    <w:rsid w:val="00DE1982"/>
    <w:rsid w:val="00DF1AB1"/>
    <w:rsid w:val="00E30668"/>
    <w:rsid w:val="00E31C50"/>
    <w:rsid w:val="00EF46C3"/>
    <w:rsid w:val="00F82008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endnote text"/>
    <w:basedOn w:val="a0"/>
    <w:link w:val="af6"/>
    <w:uiPriority w:val="99"/>
    <w:semiHidden/>
    <w:unhideWhenUsed/>
    <w:rsid w:val="001D769A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1D769A"/>
    <w:rPr>
      <w:rFonts w:ascii="Times New Roman" w:hAnsi="Times New Roman"/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1D76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7449-1BE5-445B-93E0-135325FF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4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6</cp:revision>
  <cp:lastPrinted>2023-11-21T10:08:00Z</cp:lastPrinted>
  <dcterms:created xsi:type="dcterms:W3CDTF">2023-10-12T13:25:00Z</dcterms:created>
  <dcterms:modified xsi:type="dcterms:W3CDTF">2023-11-22T09:08:00Z</dcterms:modified>
</cp:coreProperties>
</file>